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3EBE7" w14:textId="77777777" w:rsidR="00B37310" w:rsidRPr="00CD5D7D" w:rsidRDefault="00B37310" w:rsidP="00B37310">
      <w:pPr>
        <w:pStyle w:val="Title"/>
        <w:rPr>
          <w:rFonts w:asciiTheme="majorHAnsi" w:hAnsiTheme="majorHAnsi" w:cstheme="majorHAnsi"/>
        </w:rPr>
      </w:pPr>
      <w:bookmarkStart w:id="0" w:name="_GoBack"/>
      <w:bookmarkEnd w:id="0"/>
      <w:r w:rsidRPr="00CD5D7D">
        <w:rPr>
          <w:rFonts w:asciiTheme="majorHAnsi" w:hAnsiTheme="majorHAnsi" w:cstheme="majorHAnsi"/>
        </w:rPr>
        <w:t xml:space="preserve">RFC: </w:t>
      </w:r>
      <w:r w:rsidR="00C06105" w:rsidRPr="00CD5D7D">
        <w:rPr>
          <w:rFonts w:asciiTheme="majorHAnsi" w:hAnsiTheme="majorHAnsi" w:cstheme="majorHAnsi"/>
        </w:rPr>
        <w:t>Actual I/O Mode</w:t>
      </w:r>
      <w:r w:rsidRPr="00CD5D7D">
        <w:rPr>
          <w:rFonts w:asciiTheme="majorHAnsi" w:hAnsiTheme="majorHAnsi" w:cstheme="majorHAnsi"/>
        </w:rPr>
        <w:t xml:space="preserve">  </w:t>
      </w:r>
    </w:p>
    <w:p w14:paraId="77BDF626" w14:textId="77777777" w:rsidR="00B37310" w:rsidRPr="00CD5D7D" w:rsidRDefault="00C937D1" w:rsidP="00C937D1">
      <w:pPr>
        <w:pStyle w:val="Author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>Jacob Gruber</w:t>
      </w:r>
    </w:p>
    <w:p w14:paraId="4D990C1C" w14:textId="77777777" w:rsidR="00B37310" w:rsidRPr="00CD5D7D" w:rsidRDefault="00DB4959" w:rsidP="00BB445D">
      <w:pPr>
        <w:pStyle w:val="Abstr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 a user to </w:t>
      </w:r>
      <w:r w:rsidR="00D841DC">
        <w:rPr>
          <w:rFonts w:asciiTheme="majorHAnsi" w:hAnsiTheme="majorHAnsi" w:cstheme="majorHAnsi"/>
        </w:rPr>
        <w:t xml:space="preserve">determine </w:t>
      </w:r>
      <w:r>
        <w:rPr>
          <w:rFonts w:asciiTheme="majorHAnsi" w:hAnsiTheme="majorHAnsi" w:cstheme="majorHAnsi"/>
        </w:rPr>
        <w:t>which type of I/O was performed after the compl</w:t>
      </w:r>
      <w:r w:rsidR="00B51DB1">
        <w:rPr>
          <w:rFonts w:asciiTheme="majorHAnsi" w:hAnsiTheme="majorHAnsi" w:cstheme="majorHAnsi"/>
        </w:rPr>
        <w:t>etion of a requested parallel I/</w:t>
      </w:r>
      <w:r>
        <w:rPr>
          <w:rFonts w:asciiTheme="majorHAnsi" w:hAnsiTheme="majorHAnsi" w:cstheme="majorHAnsi"/>
        </w:rPr>
        <w:t>O call. This is not necessarily the same as what was requested.</w:t>
      </w:r>
    </w:p>
    <w:p w14:paraId="03727534" w14:textId="77777777" w:rsidR="00B37310" w:rsidRPr="00CD5D7D" w:rsidRDefault="00B37310" w:rsidP="00DB4959">
      <w:pPr>
        <w:pStyle w:val="Divider"/>
        <w:jc w:val="left"/>
        <w:rPr>
          <w:rFonts w:asciiTheme="majorHAnsi" w:hAnsiTheme="majorHAnsi" w:cstheme="majorHAnsi"/>
        </w:rPr>
      </w:pPr>
    </w:p>
    <w:p w14:paraId="5906F600" w14:textId="77777777" w:rsidR="00B37310" w:rsidRDefault="00B37310" w:rsidP="002129D7">
      <w:pPr>
        <w:pStyle w:val="Heading1"/>
        <w:numPr>
          <w:ilvl w:val="0"/>
          <w:numId w:val="41"/>
        </w:numPr>
        <w:ind w:left="450"/>
        <w:rPr>
          <w:rFonts w:cstheme="majorHAnsi"/>
        </w:rPr>
      </w:pPr>
      <w:bookmarkStart w:id="1" w:name="_Toc288212105"/>
      <w:r w:rsidRPr="00CD5D7D">
        <w:rPr>
          <w:rFonts w:cstheme="majorHAnsi"/>
        </w:rPr>
        <w:t>Introduction</w:t>
      </w:r>
      <w:bookmarkEnd w:id="1"/>
      <w:r w:rsidRPr="00CD5D7D">
        <w:rPr>
          <w:rFonts w:cstheme="majorHAnsi"/>
        </w:rPr>
        <w:t xml:space="preserve">    </w:t>
      </w:r>
    </w:p>
    <w:p w14:paraId="7B183AFC" w14:textId="77777777" w:rsidR="00D4016B" w:rsidRDefault="00D4016B" w:rsidP="00D4016B">
      <w:r>
        <w:t>Collective I/O, which is requested by the user via modifications to the data transfer property list (DXPL), can perform I/O according to several optimization schemes. HDF5 can either choose one based on a set of user-adjustable parameters, or a user can request an optimization directly.</w:t>
      </w:r>
    </w:p>
    <w:p w14:paraId="6B9BBF58" w14:textId="77777777" w:rsidR="00D4016B" w:rsidRPr="00D4016B" w:rsidRDefault="00D4016B" w:rsidP="00D4016B">
      <w:commentRangeStart w:id="2"/>
      <w:r>
        <w:t xml:space="preserve">This system has a couple of interesting failure modes. </w:t>
      </w:r>
      <w:commentRangeEnd w:id="2"/>
      <w:r w:rsidR="00C56D93">
        <w:rPr>
          <w:rStyle w:val="CommentReference"/>
        </w:rPr>
        <w:commentReference w:id="2"/>
      </w:r>
      <w:r>
        <w:t>Under certain conditions, HDF5 will abandon collective I/O entirely and switch to independent I/O. Until recently, some optimization schemes would fall back to others based on the implementation of MPI</w:t>
      </w:r>
      <w:r>
        <w:rPr>
          <w:rStyle w:val="FootnoteReference"/>
        </w:rPr>
        <w:footnoteReference w:id="1"/>
      </w:r>
      <w:r>
        <w:t xml:space="preserve">. </w:t>
      </w:r>
      <w:r w:rsidRPr="00CD5D7D">
        <w:rPr>
          <w:rFonts w:asciiTheme="majorHAnsi" w:hAnsiTheme="majorHAnsi" w:cstheme="majorHAnsi"/>
          <w:color w:val="000000"/>
        </w:rPr>
        <w:t xml:space="preserve">Additionally, some </w:t>
      </w:r>
      <w:r>
        <w:rPr>
          <w:rFonts w:asciiTheme="majorHAnsi" w:hAnsiTheme="majorHAnsi" w:cstheme="majorHAnsi"/>
          <w:color w:val="000000"/>
        </w:rPr>
        <w:t>scheme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nalyze </w:t>
      </w:r>
      <w:r w:rsidRPr="00CD5D7D">
        <w:rPr>
          <w:rFonts w:asciiTheme="majorHAnsi" w:hAnsiTheme="majorHAnsi" w:cstheme="majorHAnsi"/>
          <w:color w:val="000000"/>
        </w:rPr>
        <w:t xml:space="preserve">each chunk in a dataset individually, and </w:t>
      </w:r>
      <w:r>
        <w:rPr>
          <w:rFonts w:asciiTheme="majorHAnsi" w:hAnsiTheme="majorHAnsi" w:cstheme="majorHAnsi"/>
          <w:color w:val="000000"/>
        </w:rPr>
        <w:t>may</w:t>
      </w:r>
      <w:r w:rsidRPr="00CD5D7D">
        <w:rPr>
          <w:rFonts w:asciiTheme="majorHAnsi" w:hAnsiTheme="majorHAnsi" w:cstheme="majorHAnsi"/>
          <w:color w:val="000000"/>
        </w:rPr>
        <w:t xml:space="preserve"> access some collectively and </w:t>
      </w:r>
      <w:r>
        <w:rPr>
          <w:rFonts w:asciiTheme="majorHAnsi" w:hAnsiTheme="majorHAnsi" w:cstheme="majorHAnsi"/>
          <w:color w:val="000000"/>
        </w:rPr>
        <w:t>others</w:t>
      </w:r>
      <w:r w:rsidRPr="00CD5D7D">
        <w:rPr>
          <w:rFonts w:asciiTheme="majorHAnsi" w:hAnsiTheme="majorHAnsi" w:cstheme="majorHAnsi"/>
          <w:color w:val="000000"/>
        </w:rPr>
        <w:t xml:space="preserve"> independently.</w:t>
      </w:r>
      <w:r>
        <w:rPr>
          <w:rFonts w:asciiTheme="majorHAnsi" w:hAnsiTheme="majorHAnsi" w:cstheme="majorHAnsi"/>
          <w:color w:val="000000"/>
        </w:rPr>
        <w:t xml:space="preserve"> Thus some independent I/O may still occur even when a collective operation succeeds.</w:t>
      </w:r>
    </w:p>
    <w:p w14:paraId="51087F17" w14:textId="77777777" w:rsidR="00C937D1" w:rsidRPr="00CD5D7D" w:rsidRDefault="000E77D2" w:rsidP="00C937D1">
      <w:pPr>
        <w:rPr>
          <w:rFonts w:asciiTheme="majorHAnsi" w:hAnsiTheme="majorHAnsi" w:cstheme="majorHAnsi"/>
        </w:rPr>
      </w:pPr>
      <w:bookmarkStart w:id="3" w:name="_Toc288212106"/>
      <w:r w:rsidRPr="00CD5D7D">
        <w:rPr>
          <w:rFonts w:asciiTheme="majorHAnsi" w:hAnsiTheme="majorHAnsi" w:cstheme="majorHAnsi"/>
          <w:color w:val="000000"/>
        </w:rPr>
        <w:t xml:space="preserve">Currently, there is no way </w:t>
      </w:r>
      <w:r w:rsidR="00C06105" w:rsidRPr="00CD5D7D">
        <w:rPr>
          <w:rFonts w:asciiTheme="majorHAnsi" w:hAnsiTheme="majorHAnsi" w:cstheme="majorHAnsi"/>
          <w:color w:val="000000"/>
        </w:rPr>
        <w:t xml:space="preserve">to check which optimization was chosen or </w:t>
      </w:r>
      <w:r w:rsidRPr="00CD5D7D">
        <w:rPr>
          <w:rFonts w:asciiTheme="majorHAnsi" w:hAnsiTheme="majorHAnsi" w:cstheme="majorHAnsi"/>
          <w:color w:val="000000"/>
        </w:rPr>
        <w:t xml:space="preserve">whether collective </w:t>
      </w:r>
      <w:r w:rsidR="00C06105" w:rsidRPr="00CD5D7D">
        <w:rPr>
          <w:rFonts w:asciiTheme="majorHAnsi" w:hAnsiTheme="majorHAnsi" w:cstheme="majorHAnsi"/>
          <w:color w:val="000000"/>
        </w:rPr>
        <w:t xml:space="preserve">or independent </w:t>
      </w:r>
      <w:r w:rsidRPr="00CD5D7D">
        <w:rPr>
          <w:rFonts w:asciiTheme="majorHAnsi" w:hAnsiTheme="majorHAnsi" w:cstheme="majorHAnsi"/>
          <w:color w:val="000000"/>
        </w:rPr>
        <w:t xml:space="preserve">I/O was performed. </w:t>
      </w:r>
      <w:r w:rsidR="00F64528">
        <w:t xml:space="preserve">This RFC proposes extensions to the HDF5 library allowing the user to determine the optimization and I/O mode(s) used by each process in an I/O operation, but not </w:t>
      </w:r>
      <w:r w:rsidR="00D4016B">
        <w:t>at</w:t>
      </w:r>
      <w:r w:rsidR="00F64528">
        <w:t xml:space="preserve"> the </w:t>
      </w:r>
      <w:r w:rsidR="00C76C62">
        <w:t xml:space="preserve">level of </w:t>
      </w:r>
      <w:r w:rsidR="00F64528">
        <w:t>individual chunks</w:t>
      </w:r>
      <w:r w:rsidR="00877DD4">
        <w:t>.</w:t>
      </w:r>
    </w:p>
    <w:p w14:paraId="4E007364" w14:textId="77777777" w:rsidR="00442247" w:rsidRPr="00CD5D7D" w:rsidRDefault="00B37310" w:rsidP="002129D7">
      <w:pPr>
        <w:pStyle w:val="Heading1"/>
        <w:rPr>
          <w:rFonts w:cstheme="majorHAnsi"/>
        </w:rPr>
      </w:pPr>
      <w:r w:rsidRPr="00CD5D7D">
        <w:rPr>
          <w:rFonts w:cstheme="majorHAnsi"/>
        </w:rPr>
        <w:t>Descriptio</w:t>
      </w:r>
      <w:r w:rsidR="00442247" w:rsidRPr="00CD5D7D">
        <w:rPr>
          <w:rFonts w:cstheme="majorHAnsi"/>
        </w:rPr>
        <w:t>n</w:t>
      </w:r>
    </w:p>
    <w:p w14:paraId="02579B99" w14:textId="77777777" w:rsidR="00B57ADC" w:rsidRDefault="00B57ADC" w:rsidP="00B550E9">
      <w:pPr>
        <w:pStyle w:val="Heading2"/>
      </w:pPr>
      <w:r>
        <w:t xml:space="preserve">Description of </w:t>
      </w:r>
      <w:r w:rsidR="00B550E9">
        <w:t>Optimization</w:t>
      </w:r>
      <w:r w:rsidR="00980571">
        <w:t>s</w:t>
      </w:r>
    </w:p>
    <w:p w14:paraId="75F8EF01" w14:textId="77777777" w:rsidR="00B57ADC" w:rsidRDefault="00B550E9" w:rsidP="000158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inception of this project, the parallel I/O code was poorly documented, bot</w:t>
      </w:r>
      <w:r w:rsidR="004950D9">
        <w:rPr>
          <w:rFonts w:asciiTheme="majorHAnsi" w:hAnsiTheme="majorHAnsi" w:cstheme="majorHAnsi"/>
        </w:rPr>
        <w:t>h internally and externally</w:t>
      </w:r>
      <w:r w:rsidR="00774E0A">
        <w:rPr>
          <w:rFonts w:asciiTheme="majorHAnsi" w:hAnsiTheme="majorHAnsi" w:cstheme="majorHAnsi"/>
        </w:rPr>
        <w:t xml:space="preserve">. </w:t>
      </w:r>
      <w:r w:rsidR="00C76C62">
        <w:rPr>
          <w:rFonts w:asciiTheme="majorHAnsi" w:hAnsiTheme="majorHAnsi" w:cstheme="majorHAnsi"/>
        </w:rPr>
        <w:t>Careful study of the code was required to understand</w:t>
      </w:r>
      <w:r w:rsidR="00774E0A">
        <w:rPr>
          <w:rFonts w:asciiTheme="majorHAnsi" w:hAnsiTheme="majorHAnsi" w:cstheme="majorHAnsi"/>
        </w:rPr>
        <w:t xml:space="preserve"> implementation </w:t>
      </w:r>
      <w:r w:rsidR="00C76C62">
        <w:rPr>
          <w:rFonts w:asciiTheme="majorHAnsi" w:hAnsiTheme="majorHAnsi" w:cstheme="majorHAnsi"/>
        </w:rPr>
        <w:t xml:space="preserve">details and </w:t>
      </w:r>
      <w:r w:rsidR="007E0CDB">
        <w:rPr>
          <w:rFonts w:asciiTheme="majorHAnsi" w:hAnsiTheme="majorHAnsi" w:cstheme="majorHAnsi"/>
        </w:rPr>
        <w:t>the</w:t>
      </w:r>
      <w:r w:rsidR="00C76C62">
        <w:rPr>
          <w:rFonts w:asciiTheme="majorHAnsi" w:hAnsiTheme="majorHAnsi" w:cstheme="majorHAnsi"/>
        </w:rPr>
        <w:t>ir</w:t>
      </w:r>
      <w:r w:rsidR="007E0CDB">
        <w:rPr>
          <w:rFonts w:asciiTheme="majorHAnsi" w:hAnsiTheme="majorHAnsi" w:cstheme="majorHAnsi"/>
        </w:rPr>
        <w:t xml:space="preserve"> motivations </w:t>
      </w:r>
      <w:r w:rsidR="00C76C62">
        <w:rPr>
          <w:rFonts w:asciiTheme="majorHAnsi" w:hAnsiTheme="majorHAnsi" w:cstheme="majorHAnsi"/>
        </w:rPr>
        <w:t>often remained</w:t>
      </w:r>
      <w:r w:rsidR="007E0CDB">
        <w:rPr>
          <w:rFonts w:asciiTheme="majorHAnsi" w:hAnsiTheme="majorHAnsi" w:cstheme="majorHAnsi"/>
        </w:rPr>
        <w:t xml:space="preserve"> opaque.</w:t>
      </w:r>
      <w:r>
        <w:rPr>
          <w:rFonts w:asciiTheme="majorHAnsi" w:hAnsiTheme="majorHAnsi" w:cstheme="majorHAnsi"/>
        </w:rPr>
        <w:t xml:space="preserve"> While the internal documentation </w:t>
      </w:r>
      <w:r w:rsidR="00B51DB1">
        <w:rPr>
          <w:rFonts w:asciiTheme="majorHAnsi" w:hAnsiTheme="majorHAnsi" w:cstheme="majorHAnsi"/>
        </w:rPr>
        <w:t>has improved significantly</w:t>
      </w:r>
      <w:r>
        <w:rPr>
          <w:rFonts w:asciiTheme="majorHAnsi" w:hAnsiTheme="majorHAnsi" w:cstheme="majorHAnsi"/>
        </w:rPr>
        <w:t xml:space="preserve">, there still is no external documentation. In light of this, some brief descriptions of the various </w:t>
      </w:r>
      <w:r w:rsidR="004950D9">
        <w:rPr>
          <w:rFonts w:asciiTheme="majorHAnsi" w:hAnsiTheme="majorHAnsi" w:cstheme="majorHAnsi"/>
        </w:rPr>
        <w:t>optimizations</w:t>
      </w:r>
      <w:r>
        <w:rPr>
          <w:rFonts w:asciiTheme="majorHAnsi" w:hAnsiTheme="majorHAnsi" w:cstheme="majorHAnsi"/>
        </w:rPr>
        <w:t xml:space="preserve"> available to the library as it performs parallel I/O are provided here.</w:t>
      </w:r>
    </w:p>
    <w:p w14:paraId="69F602EF" w14:textId="77777777" w:rsidR="00B550E9" w:rsidRDefault="007E0CDB" w:rsidP="007E0CDB">
      <w:r>
        <w:t>As</w:t>
      </w:r>
      <w:r w:rsidR="00B550E9" w:rsidRPr="00B550E9">
        <w:t xml:space="preserve"> </w:t>
      </w:r>
      <w:r>
        <w:t>t</w:t>
      </w:r>
      <w:r w:rsidR="00B550E9">
        <w:t>his section of HDF5 is being rew</w:t>
      </w:r>
      <w:r>
        <w:t>o</w:t>
      </w:r>
      <w:r w:rsidR="00B550E9">
        <w:t>r</w:t>
      </w:r>
      <w:r>
        <w:t>ked</w:t>
      </w:r>
      <w:r w:rsidR="00B550E9">
        <w:t>,</w:t>
      </w:r>
      <w:r>
        <w:t xml:space="preserve"> some of </w:t>
      </w:r>
      <w:r w:rsidR="00D4016B">
        <w:t>this</w:t>
      </w:r>
      <w:r>
        <w:t xml:space="preserve"> discussion </w:t>
      </w:r>
      <w:r w:rsidR="00EB6646">
        <w:t>may soon be</w:t>
      </w:r>
      <w:r w:rsidR="00980571">
        <w:t xml:space="preserve"> obsolete.</w:t>
      </w:r>
      <w:r w:rsidR="004950D9">
        <w:t xml:space="preserve"> </w:t>
      </w:r>
      <w:r>
        <w:t xml:space="preserve">However, while details may change, the general thrust should remain intact. </w:t>
      </w:r>
    </w:p>
    <w:p w14:paraId="1DDB6843" w14:textId="77777777" w:rsidR="00980571" w:rsidRDefault="00980571" w:rsidP="00D4016B">
      <w:pPr>
        <w:pStyle w:val="Heading3"/>
        <w:numPr>
          <w:ilvl w:val="0"/>
          <w:numId w:val="0"/>
        </w:numPr>
      </w:pPr>
      <w:r>
        <w:lastRenderedPageBreak/>
        <w:t>General Parallel I/O Concerns</w:t>
      </w:r>
    </w:p>
    <w:p w14:paraId="053B993A" w14:textId="02648503" w:rsidR="00980571" w:rsidRDefault="00980571" w:rsidP="00980571">
      <w:r w:rsidRPr="0080764C">
        <w:t xml:space="preserve">Before we </w:t>
      </w:r>
      <w:r w:rsidR="003B2BD8">
        <w:t>discuss</w:t>
      </w:r>
      <w:r w:rsidRPr="0080764C">
        <w:t xml:space="preserve"> specific optimizations, </w:t>
      </w:r>
      <w:r w:rsidR="003B2BD8">
        <w:t>we should note</w:t>
      </w:r>
      <w:r w:rsidRPr="0080764C">
        <w:t xml:space="preserve"> that </w:t>
      </w:r>
      <w:r w:rsidR="00EB6646">
        <w:t xml:space="preserve">in certain circumstances, </w:t>
      </w:r>
      <w:r w:rsidR="003B2BD8">
        <w:t>collective</w:t>
      </w:r>
      <w:r w:rsidR="003B2BD8" w:rsidRPr="0080764C">
        <w:t xml:space="preserve"> </w:t>
      </w:r>
      <w:r w:rsidRPr="0080764C">
        <w:t>I/O</w:t>
      </w:r>
      <w:r>
        <w:t xml:space="preserve"> </w:t>
      </w:r>
      <w:r w:rsidR="003B2BD8">
        <w:t xml:space="preserve">will </w:t>
      </w:r>
      <w:r w:rsidR="00EB6646">
        <w:t>not be attempted at all, even if requested</w:t>
      </w:r>
      <w:r w:rsidR="00B51DB1">
        <w:t xml:space="preserve">, and </w:t>
      </w:r>
      <w:r w:rsidR="00EB6646">
        <w:t>HDF5 will perform independent I/O instead.</w:t>
      </w:r>
      <w:r>
        <w:t xml:space="preserve"> The following conditions</w:t>
      </w:r>
      <w:r w:rsidR="004950D9">
        <w:rPr>
          <w:rStyle w:val="FootnoteReference"/>
        </w:rPr>
        <w:footnoteReference w:id="2"/>
      </w:r>
      <w:r>
        <w:t xml:space="preserve"> </w:t>
      </w:r>
      <w:ins w:id="4" w:author="Quincey Koziol" w:date="2011-08-18T07:51:00Z">
        <w:r w:rsidR="00000968">
          <w:t>a</w:t>
        </w:r>
      </w:ins>
      <w:del w:id="5" w:author="Quincey Koziol" w:date="2011-08-18T07:51:00Z">
        <w:r w:rsidR="00B51DB1" w:rsidDel="00000968">
          <w:delText>e</w:delText>
        </w:r>
      </w:del>
      <w:r w:rsidR="00B51DB1">
        <w:t>ffect this</w:t>
      </w:r>
      <w:r>
        <w:t xml:space="preserve"> </w:t>
      </w:r>
      <w:r w:rsidR="004950D9">
        <w:t>switch</w:t>
      </w:r>
      <w:r>
        <w:t>:</w:t>
      </w:r>
    </w:p>
    <w:p w14:paraId="5A71F31A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type conversions need to be performed</w:t>
      </w:r>
    </w:p>
    <w:p w14:paraId="60880CA7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 transforms need to be performed</w:t>
      </w:r>
    </w:p>
    <w:p w14:paraId="5E5A4532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>I/O is using the MPI POSIX driver</w:t>
      </w:r>
    </w:p>
    <w:p w14:paraId="481D89E5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One of</w:t>
      </w:r>
      <w:r w:rsidR="00980571">
        <w:t xml:space="preserve"> the </w:t>
      </w:r>
      <w:r>
        <w:t>d</w:t>
      </w:r>
      <w:r w:rsidR="00980571">
        <w:t>ata</w:t>
      </w:r>
      <w:del w:id="6" w:author="Quincey Koziol" w:date="2011-08-18T07:52:00Z">
        <w:r w:rsidR="003B2BD8" w:rsidDel="004E343D">
          <w:delText xml:space="preserve"> </w:delText>
        </w:r>
      </w:del>
      <w:r w:rsidR="00980571">
        <w:t>space</w:t>
      </w:r>
      <w:r>
        <w:t>s</w:t>
      </w:r>
      <w:r w:rsidR="00980571">
        <w:t xml:space="preserve"> </w:t>
      </w:r>
      <w:r>
        <w:t>is</w:t>
      </w:r>
      <w:r w:rsidR="00980571">
        <w:t xml:space="preserve"> </w:t>
      </w:r>
      <w:r>
        <w:t>n</w:t>
      </w:r>
      <w:r w:rsidR="00980571">
        <w:t>either simple or scalar</w:t>
      </w:r>
    </w:p>
    <w:p w14:paraId="30400443" w14:textId="6481477D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>There are point selections in one of the data</w:t>
      </w:r>
      <w:del w:id="7" w:author="Quincey Koziol" w:date="2011-08-18T07:52:00Z">
        <w:r w:rsidR="003B2BD8" w:rsidDel="004E343D">
          <w:delText xml:space="preserve"> </w:delText>
        </w:r>
      </w:del>
      <w:r>
        <w:t>spaces</w:t>
      </w:r>
      <w:ins w:id="8" w:author="Quincey Koziol" w:date="2011-08-18T07:52:00Z">
        <w:r w:rsidR="004E343D">
          <w:rPr>
            <w:rStyle w:val="FootnoteReference"/>
          </w:rPr>
          <w:footnoteReference w:id="3"/>
        </w:r>
      </w:ins>
    </w:p>
    <w:p w14:paraId="22F051AA" w14:textId="77777777" w:rsidR="004950D9" w:rsidRDefault="004950D9" w:rsidP="00980571">
      <w:pPr>
        <w:pStyle w:val="ListParagraph"/>
        <w:numPr>
          <w:ilvl w:val="0"/>
          <w:numId w:val="44"/>
        </w:numPr>
        <w:spacing w:after="0"/>
      </w:pPr>
      <w:r>
        <w:t>The dataset is neither contiguous nor chunked</w:t>
      </w:r>
    </w:p>
    <w:p w14:paraId="787999A2" w14:textId="77777777" w:rsidR="00980571" w:rsidRPr="004950D9" w:rsidRDefault="004950D9" w:rsidP="00980571">
      <w:pPr>
        <w:pStyle w:val="ListParagraph"/>
        <w:numPr>
          <w:ilvl w:val="0"/>
          <w:numId w:val="44"/>
        </w:numPr>
      </w:pPr>
      <w:r w:rsidRPr="004950D9">
        <w:t>Any filters need to be applied</w:t>
      </w:r>
    </w:p>
    <w:p w14:paraId="6C07C280" w14:textId="77777777" w:rsidR="00980571" w:rsidRPr="00883A7B" w:rsidRDefault="00980571" w:rsidP="0056479D">
      <w:pPr>
        <w:spacing w:after="0"/>
      </w:pPr>
      <w:r>
        <w:t xml:space="preserve">If all of these checks </w:t>
      </w:r>
      <w:r w:rsidR="003B2BD8">
        <w:t>pass</w:t>
      </w:r>
      <w:r>
        <w:t xml:space="preserve">, HDF5 chooses an optimization scheme. If the dataset is contiguous, collective I/O proceeds without </w:t>
      </w:r>
      <w:r w:rsidR="001B19FB">
        <w:t>further consideration</w:t>
      </w:r>
      <w:r>
        <w:t xml:space="preserve">. If the dataset is chunked, one of three optimization </w:t>
      </w:r>
      <w:r w:rsidR="004950D9">
        <w:t>schemes</w:t>
      </w:r>
      <w:r>
        <w:t xml:space="preserve"> will be chosen. If the average number of processes</w:t>
      </w:r>
      <w:r w:rsidR="003B2BD8">
        <w:t xml:space="preserve"> addressing each chunk</w:t>
      </w:r>
      <w:r>
        <w:t xml:space="preserve"> is above some threshold (</w:t>
      </w:r>
      <w:r w:rsidR="00DD2A97">
        <w:t>t</w:t>
      </w:r>
      <w:r w:rsidR="0056479D">
        <w:t>he threshold defaults to 0, but can be set by the user</w:t>
      </w:r>
      <w:r>
        <w:t xml:space="preserve">), HDF5 performs Link Chunk I/O. If the threshold is not reached, HDF5 performs Multi Chunk I/O. </w:t>
      </w:r>
      <w:r w:rsidR="003B2BD8">
        <w:t>In addition</w:t>
      </w:r>
      <w:r>
        <w:t xml:space="preserve">, the user can request either Link Chunk I/O or </w:t>
      </w:r>
      <w:r w:rsidR="00414AE7">
        <w:t xml:space="preserve">Multi Chunk No Opt I/O, </w:t>
      </w:r>
      <w:r>
        <w:t>a second version of Multi Chunk I/O that performs less optimization</w:t>
      </w:r>
      <w:r w:rsidR="0056479D">
        <w:t xml:space="preserve">. Consult the flowcharts at the end of this document for </w:t>
      </w:r>
      <w:r w:rsidR="003B2BD8">
        <w:t xml:space="preserve">the </w:t>
      </w:r>
      <w:r w:rsidR="0056479D">
        <w:t xml:space="preserve">details </w:t>
      </w:r>
      <w:r w:rsidR="003B2BD8">
        <w:t xml:space="preserve">of </w:t>
      </w:r>
      <w:r w:rsidR="0056479D">
        <w:t>this decision process. Brief descriptions of the various optimizations follow:</w:t>
      </w:r>
    </w:p>
    <w:p w14:paraId="00BDA303" w14:textId="77777777" w:rsidR="00980571" w:rsidRDefault="00980571" w:rsidP="0056479D">
      <w:pPr>
        <w:pStyle w:val="Heading3"/>
      </w:pPr>
      <w:r>
        <w:t>Contiguous I/O</w:t>
      </w:r>
    </w:p>
    <w:p w14:paraId="06235CF8" w14:textId="492B8587" w:rsidR="00980571" w:rsidRDefault="004950D9" w:rsidP="00980571">
      <w:r>
        <w:t xml:space="preserve">Contiguous I/O performs </w:t>
      </w:r>
      <w:del w:id="11" w:author="Quincey Koziol" w:date="2011-08-18T07:55:00Z">
        <w:r w:rsidDel="004E343D">
          <w:delText>on</w:delText>
        </w:r>
        <w:r w:rsidR="00EB6646" w:rsidDel="004E343D">
          <w:delText>e</w:delText>
        </w:r>
        <w:r w:rsidR="00A7270F" w:rsidDel="004E343D">
          <w:delText xml:space="preserve"> </w:delText>
        </w:r>
      </w:del>
      <w:ins w:id="12" w:author="Quincey Koziol" w:date="2011-08-18T07:55:00Z">
        <w:r w:rsidR="004E343D">
          <w:t xml:space="preserve">a </w:t>
        </w:r>
      </w:ins>
      <w:del w:id="13" w:author="Quincey Koziol" w:date="2011-08-18T07:54:00Z">
        <w:r w:rsidR="00A7270F" w:rsidDel="004E343D">
          <w:delText xml:space="preserve">large </w:delText>
        </w:r>
      </w:del>
      <w:r w:rsidR="00A7270F">
        <w:t>collective read</w:t>
      </w:r>
      <w:r w:rsidR="00E02827">
        <w:t xml:space="preserve"> or write</w:t>
      </w:r>
      <w:ins w:id="14" w:author="Quincey Koziol" w:date="2011-08-18T07:55:00Z">
        <w:r w:rsidR="004E343D">
          <w:t xml:space="preserve"> operation on a contiguously stored dataset</w:t>
        </w:r>
      </w:ins>
      <w:r w:rsidR="00A7270F">
        <w:t xml:space="preserve">, combining the selections </w:t>
      </w:r>
      <w:r w:rsidR="0065728B">
        <w:t xml:space="preserve">supplied by </w:t>
      </w:r>
      <w:r w:rsidR="00A7270F">
        <w:t>the individual processes. Unlike some of the more complicated optimizations, Contiguous I/O will never switch to independent.</w:t>
      </w:r>
    </w:p>
    <w:p w14:paraId="15B25663" w14:textId="77777777" w:rsidR="00980571" w:rsidRDefault="00980571" w:rsidP="0056479D">
      <w:pPr>
        <w:pStyle w:val="Heading3"/>
      </w:pPr>
      <w:r>
        <w:t>Link Chunk I/O</w:t>
      </w:r>
    </w:p>
    <w:p w14:paraId="75A8CD17" w14:textId="25AE79AA" w:rsidR="00980571" w:rsidRDefault="00980571" w:rsidP="00980571">
      <w:r>
        <w:t xml:space="preserve">In Link Chunk I/O, one MPI derived datatype is created that contains the selection of all chunks and one </w:t>
      </w:r>
      <w:del w:id="15" w:author="Quincey Koziol" w:date="2011-08-18T07:55:00Z">
        <w:r w:rsidDel="004E343D">
          <w:delText xml:space="preserve">large </w:delText>
        </w:r>
      </w:del>
      <w:r>
        <w:t xml:space="preserve">collective I/O operation is performed. </w:t>
      </w:r>
      <w:r w:rsidR="004950D9">
        <w:t>Link chunk I/</w:t>
      </w:r>
      <w:r w:rsidR="00A7270F">
        <w:t>O will not switch to independent I/O.</w:t>
      </w:r>
    </w:p>
    <w:p w14:paraId="67D0E3F8" w14:textId="77777777" w:rsidR="00980571" w:rsidRDefault="00980571" w:rsidP="0056479D">
      <w:pPr>
        <w:pStyle w:val="Heading3"/>
      </w:pPr>
      <w:r>
        <w:t>Multi Chunk I/O</w:t>
      </w:r>
    </w:p>
    <w:p w14:paraId="53C693CF" w14:textId="4DD99AA5" w:rsidR="004950D9" w:rsidRDefault="00980571" w:rsidP="00980571">
      <w:r>
        <w:t>In Multi Chunk I/O, each chunk is evaluated separately. If the chunk</w:t>
      </w:r>
      <w:ins w:id="16" w:author="Quincey Koziol" w:date="2011-08-18T07:56:00Z">
        <w:r w:rsidR="004E343D">
          <w:t>’s elements are</w:t>
        </w:r>
      </w:ins>
      <w:del w:id="17" w:author="Quincey Koziol" w:date="2011-08-18T07:56:00Z">
        <w:r w:rsidDel="004E343D">
          <w:delText xml:space="preserve"> is</w:delText>
        </w:r>
      </w:del>
      <w:r>
        <w:t xml:space="preserve"> selected by at least a </w:t>
      </w:r>
      <w:r w:rsidR="00B51DB1">
        <w:t>user-</w:t>
      </w:r>
      <w:r>
        <w:t xml:space="preserve">specified </w:t>
      </w:r>
      <w:r w:rsidR="004950D9">
        <w:t>fraction</w:t>
      </w:r>
      <w:r>
        <w:t xml:space="preserve"> of the processes, collective I/O is performed</w:t>
      </w:r>
      <w:r w:rsidR="004950D9">
        <w:t xml:space="preserve"> on the chunk</w:t>
      </w:r>
      <w:r>
        <w:t>. Otherwise independent I/O is performed. Using this scheme, a process can perform independent I/O, collectiv</w:t>
      </w:r>
      <w:r w:rsidR="004950D9">
        <w:t>e I/O or a mixture of the two, and since each process may have a different selection, they may perform different types of I/O.</w:t>
      </w:r>
    </w:p>
    <w:p w14:paraId="04214990" w14:textId="77777777" w:rsidR="004950D9" w:rsidRDefault="004950D9" w:rsidP="00980571">
      <w:r>
        <w:t>C</w:t>
      </w:r>
      <w:r w:rsidR="00980571">
        <w:t>onsider a</w:t>
      </w:r>
      <w:r>
        <w:t>n</w:t>
      </w:r>
      <w:r w:rsidR="00980571">
        <w:t xml:space="preserve"> application with two processes reading a dataset with two chunks. Process 0 selects both chunks and Process 1 selects o</w:t>
      </w:r>
      <w:r w:rsidR="00A7270F">
        <w:t>nly C</w:t>
      </w:r>
      <w:r w:rsidR="00980571">
        <w:t xml:space="preserve">hunk 0. </w:t>
      </w:r>
      <w:r>
        <w:t>Thus, C</w:t>
      </w:r>
      <w:r w:rsidR="00980571">
        <w:t>hunk 0 is selected by 100% of processes</w:t>
      </w:r>
      <w:r>
        <w:t xml:space="preserve"> and </w:t>
      </w:r>
      <w:r w:rsidR="00980571">
        <w:t>Chunk 1 is selected by 50% of processes</w:t>
      </w:r>
      <w:r>
        <w:t>. If the fraction threshold is set to 60%, Chunk 0 will be read collectively by both processes and Chunk 1 will be read independently by Process 0</w:t>
      </w:r>
      <w:r w:rsidR="0065728B">
        <w:t xml:space="preserve"> only</w:t>
      </w:r>
      <w:r>
        <w:t xml:space="preserve">. Here, </w:t>
      </w:r>
      <w:r>
        <w:lastRenderedPageBreak/>
        <w:t>Process 0 will perform both collective and independent I/O while process 1 will perform only collective I/O.</w:t>
      </w:r>
    </w:p>
    <w:p w14:paraId="0C0FD93B" w14:textId="77777777" w:rsidR="00980571" w:rsidRDefault="00980571" w:rsidP="0056479D">
      <w:pPr>
        <w:pStyle w:val="Heading3"/>
      </w:pPr>
      <w:r>
        <w:t>Multi Chunk I/O No Opt</w:t>
      </w:r>
    </w:p>
    <w:p w14:paraId="570D5D96" w14:textId="55662AB5" w:rsidR="00980571" w:rsidRDefault="0056479D" w:rsidP="00980571">
      <w:r>
        <w:t xml:space="preserve">In Multi </w:t>
      </w:r>
      <w:del w:id="18" w:author="Quincey Koziol" w:date="2011-08-18T07:59:00Z">
        <w:r w:rsidDel="00BB0C98">
          <w:delText xml:space="preserve">Chink </w:delText>
        </w:r>
      </w:del>
      <w:ins w:id="19" w:author="Quincey Koziol" w:date="2011-08-18T07:59:00Z">
        <w:r w:rsidR="00BB0C98">
          <w:t xml:space="preserve">Chunk </w:t>
        </w:r>
      </w:ins>
      <w:r>
        <w:t xml:space="preserve">I/O No Opt, </w:t>
      </w:r>
      <w:r w:rsidR="00980571">
        <w:t>each chunk is evaluated independently</w:t>
      </w:r>
      <w:r>
        <w:t xml:space="preserve">, but </w:t>
      </w:r>
      <w:r w:rsidR="0065728B">
        <w:t xml:space="preserve">inter-process communication </w:t>
      </w:r>
      <w:r>
        <w:t xml:space="preserve">overhead </w:t>
      </w:r>
      <w:r w:rsidR="0065728B">
        <w:t xml:space="preserve">is reduced </w:t>
      </w:r>
      <w:r>
        <w:t>by performing a simpler optimization</w:t>
      </w:r>
      <w:r w:rsidR="00980571">
        <w:t xml:space="preserve">. Let </w:t>
      </w:r>
      <w:r w:rsidR="00980571">
        <w:rPr>
          <w:i/>
          <w:iCs/>
        </w:rPr>
        <w:t>n</w:t>
      </w:r>
      <w:r w:rsidR="00980571">
        <w:t xml:space="preserve"> be the minimum number of chunks in any one process's selection. If the index of the chunk in the current process’s selection is less than </w:t>
      </w:r>
      <w:r w:rsidR="00980571">
        <w:rPr>
          <w:i/>
          <w:iCs/>
        </w:rPr>
        <w:t>n</w:t>
      </w:r>
      <w:r w:rsidR="00980571">
        <w:t>, then collective I/O is performed. Otherwise, independent I/O is performed.</w:t>
      </w:r>
    </w:p>
    <w:p w14:paraId="36CC2354" w14:textId="77777777" w:rsidR="00980571" w:rsidRDefault="00980571" w:rsidP="00980571">
      <w:r>
        <w:t xml:space="preserve">Like the previous optimization, it is possible to have processes disagree. In a two process application, if </w:t>
      </w:r>
      <w:r w:rsidR="0065728B">
        <w:t>Process 0</w:t>
      </w:r>
      <w:r>
        <w:t xml:space="preserve"> selects 1 chunk and </w:t>
      </w:r>
      <w:r w:rsidR="0065728B">
        <w:t>Process 1</w:t>
      </w:r>
      <w:r>
        <w:t xml:space="preserve"> selects two chunks</w:t>
      </w:r>
      <w:r w:rsidR="0065728B">
        <w:t>,</w:t>
      </w:r>
      <w:r>
        <w:t xml:space="preserve"> Process 0 will perform one collective I/O operation and Process 1 will perform one collective and one independent I/O operation.</w:t>
      </w:r>
    </w:p>
    <w:p w14:paraId="50740D34" w14:textId="77777777" w:rsidR="00980571" w:rsidRDefault="00980571" w:rsidP="00980571"/>
    <w:p w14:paraId="0F2B6CDE" w14:textId="77777777" w:rsidR="00980571" w:rsidRDefault="0056479D" w:rsidP="0056479D">
      <w:pPr>
        <w:pStyle w:val="Heading2"/>
      </w:pPr>
      <w:r>
        <w:t>Design</w:t>
      </w:r>
      <w:r w:rsidR="00980571">
        <w:t xml:space="preserve"> of Properties</w:t>
      </w:r>
    </w:p>
    <w:p w14:paraId="0FFC467C" w14:textId="77777777" w:rsidR="00015895" w:rsidRPr="00CD5D7D" w:rsidRDefault="00015895" w:rsidP="0001589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o track </w:t>
      </w:r>
      <w:r w:rsidR="0065728B">
        <w:rPr>
          <w:rFonts w:asciiTheme="majorHAnsi" w:hAnsiTheme="majorHAnsi" w:cstheme="majorHAnsi"/>
        </w:rPr>
        <w:t>the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ype of I/O performed, 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: </w:t>
      </w:r>
      <w:r w:rsidRPr="000206E9">
        <w:rPr>
          <w:rStyle w:val="CodeChar"/>
        </w:rPr>
        <w:t>actual_chunk_opt_mode</w:t>
      </w:r>
      <w:r w:rsidRPr="00CD5D7D">
        <w:rPr>
          <w:rFonts w:asciiTheme="majorHAnsi" w:hAnsiTheme="majorHAnsi" w:cstheme="majorHAnsi"/>
        </w:rPr>
        <w:t xml:space="preserve">,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the optimization scheme chosen in chunked datasets and </w:t>
      </w:r>
      <w:r w:rsidRPr="000206E9">
        <w:rPr>
          <w:rStyle w:val="CodeChar"/>
        </w:rPr>
        <w:t>actual_io_mode</w:t>
      </w:r>
      <w:r w:rsidRPr="000206E9">
        <w:t>,</w:t>
      </w:r>
      <w:r w:rsidRPr="00CD5D7D">
        <w:rPr>
          <w:rFonts w:asciiTheme="majorHAnsi" w:hAnsiTheme="majorHAnsi" w:cstheme="majorHAnsi"/>
        </w:rPr>
        <w:t xml:space="preserve">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>track whether independent I/O, collective I/O or some mix of the two took place.</w:t>
      </w:r>
    </w:p>
    <w:p w14:paraId="5C28C19C" w14:textId="77777777" w:rsidR="00C06105" w:rsidRDefault="00015895" w:rsidP="00C0610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 instead of one </w:t>
      </w:r>
      <w:r w:rsidR="00C06105" w:rsidRPr="00CD5D7D">
        <w:rPr>
          <w:rFonts w:asciiTheme="majorHAnsi" w:hAnsiTheme="majorHAnsi" w:cstheme="majorHAnsi"/>
        </w:rPr>
        <w:t xml:space="preserve">composite property </w:t>
      </w:r>
      <w:r w:rsidR="00B51DB1">
        <w:rPr>
          <w:rFonts w:asciiTheme="majorHAnsi" w:hAnsiTheme="majorHAnsi" w:cstheme="majorHAnsi"/>
        </w:rPr>
        <w:t>because</w:t>
      </w:r>
      <w:r w:rsidR="00D4016B">
        <w:rPr>
          <w:rFonts w:asciiTheme="majorHAnsi" w:hAnsiTheme="majorHAnsi" w:cstheme="majorHAnsi"/>
        </w:rPr>
        <w:t>,</w:t>
      </w:r>
      <w:r w:rsidR="00B51DB1">
        <w:rPr>
          <w:rFonts w:asciiTheme="majorHAnsi" w:hAnsiTheme="majorHAnsi" w:cstheme="majorHAnsi"/>
        </w:rPr>
        <w:t xml:space="preserve"> even though</w:t>
      </w:r>
      <w:r w:rsidR="00C06105" w:rsidRPr="00CD5D7D">
        <w:rPr>
          <w:rFonts w:asciiTheme="majorHAnsi" w:hAnsiTheme="majorHAnsi" w:cstheme="majorHAnsi"/>
        </w:rPr>
        <w:t xml:space="preserve"> most </w:t>
      </w:r>
      <w:bookmarkStart w:id="20" w:name="_Toc288212107"/>
      <w:bookmarkEnd w:id="3"/>
      <w:r w:rsidR="00C06105" w:rsidRPr="00CD5D7D">
        <w:rPr>
          <w:rFonts w:asciiTheme="majorHAnsi" w:hAnsiTheme="majorHAnsi" w:cstheme="majorHAnsi"/>
        </w:rPr>
        <w:t xml:space="preserve">optimization </w:t>
      </w:r>
      <w:r w:rsidR="0065728B" w:rsidRPr="00CD5D7D">
        <w:rPr>
          <w:rFonts w:asciiTheme="majorHAnsi" w:hAnsiTheme="majorHAnsi" w:cstheme="majorHAnsi"/>
        </w:rPr>
        <w:t>schem</w:t>
      </w:r>
      <w:r w:rsidR="0065728B">
        <w:rPr>
          <w:rFonts w:asciiTheme="majorHAnsi" w:hAnsiTheme="majorHAnsi" w:cstheme="majorHAnsi"/>
        </w:rPr>
        <w:t>es</w:t>
      </w:r>
      <w:r w:rsidR="0065728B" w:rsidRPr="00CD5D7D">
        <w:rPr>
          <w:rFonts w:asciiTheme="majorHAnsi" w:hAnsiTheme="majorHAnsi" w:cstheme="majorHAnsi"/>
        </w:rPr>
        <w:t xml:space="preserve"> </w:t>
      </w:r>
      <w:r w:rsidR="00C06105" w:rsidRPr="00CD5D7D">
        <w:rPr>
          <w:rFonts w:asciiTheme="majorHAnsi" w:hAnsiTheme="majorHAnsi" w:cstheme="majorHAnsi"/>
        </w:rPr>
        <w:t>are limited in what type of I/O they can perform, almost all optimizations have multipl</w:t>
      </w:r>
      <w:r w:rsidR="00D4016B">
        <w:rPr>
          <w:rFonts w:asciiTheme="majorHAnsi" w:hAnsiTheme="majorHAnsi" w:cstheme="majorHAnsi"/>
        </w:rPr>
        <w:t>e values for the actual I/O mode and most of these modes</w:t>
      </w:r>
      <w:r w:rsidR="00C06105" w:rsidRPr="00CD5D7D">
        <w:rPr>
          <w:rFonts w:asciiTheme="majorHAnsi" w:hAnsiTheme="majorHAnsi" w:cstheme="majorHAnsi"/>
        </w:rPr>
        <w:t xml:space="preserve"> </w:t>
      </w:r>
      <w:r w:rsidR="00B51DB1">
        <w:rPr>
          <w:rFonts w:asciiTheme="majorHAnsi" w:hAnsiTheme="majorHAnsi" w:cstheme="majorHAnsi"/>
        </w:rPr>
        <w:t xml:space="preserve">are shared among several optimizations. </w:t>
      </w:r>
    </w:p>
    <w:p w14:paraId="22987137" w14:textId="77777777" w:rsidR="0056479D" w:rsidRPr="00CD5D7D" w:rsidRDefault="0056479D" w:rsidP="00C06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wo properties are described in more detail in the following Reference Manual entries.</w:t>
      </w:r>
    </w:p>
    <w:p w14:paraId="4D3C01E7" w14:textId="77777777" w:rsidR="00C06105" w:rsidRPr="0056479D" w:rsidRDefault="00137984" w:rsidP="0056479D">
      <w:pPr>
        <w:pStyle w:val="Heading1"/>
      </w:pPr>
      <w:r>
        <w:t xml:space="preserve">New API Functions </w:t>
      </w:r>
      <w:r w:rsidR="00C06105" w:rsidRPr="00CD5D7D">
        <w:t>RM Entries</w:t>
      </w:r>
    </w:p>
    <w:p w14:paraId="1221DA3B" w14:textId="77777777" w:rsidR="00C06105" w:rsidRPr="00CD5D7D" w:rsidRDefault="00C06105" w:rsidP="00C06105">
      <w:pPr>
        <w:pStyle w:val="Heading2"/>
        <w:rPr>
          <w:rFonts w:cstheme="majorHAnsi"/>
        </w:rPr>
      </w:pPr>
      <w:r w:rsidRPr="00CD5D7D">
        <w:rPr>
          <w:rFonts w:cstheme="majorHAnsi"/>
        </w:rPr>
        <w:t>H5Pget_mpio_actual_chunk_opt_mode</w:t>
      </w:r>
    </w:p>
    <w:p w14:paraId="37BDBEB5" w14:textId="77777777" w:rsidR="00CD5D7D" w:rsidRDefault="00C06105" w:rsidP="00CD5D7D">
      <w:pPr>
        <w:pStyle w:val="ListHeading"/>
        <w:widowControl/>
        <w:spacing w:after="0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Signature:</w:t>
      </w:r>
    </w:p>
    <w:p w14:paraId="054A0537" w14:textId="77777777" w:rsidR="00C06105" w:rsidRPr="00CD5D7D" w:rsidRDefault="00C06105" w:rsidP="004950D9">
      <w:pPr>
        <w:pStyle w:val="ListHeading"/>
        <w:widowControl/>
        <w:spacing w:after="120"/>
        <w:ind w:left="706" w:hanging="706"/>
        <w:rPr>
          <w:rFonts w:asciiTheme="majorHAnsi" w:hAnsiTheme="majorHAnsi" w:cstheme="majorHAnsi"/>
        </w:rPr>
      </w:pPr>
      <w:r w:rsidRPr="00EB6646">
        <w:rPr>
          <w:rStyle w:val="CodeChar"/>
        </w:rPr>
        <w:t xml:space="preserve">herr_t </w:t>
      </w:r>
      <w:r w:rsidRPr="00CD5D7D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CD5D7D">
        <w:rPr>
          <w:rFonts w:asciiTheme="majorHAnsi" w:hAnsiTheme="majorHAnsi" w:cstheme="majorHAnsi"/>
        </w:rPr>
        <w:t>(</w:t>
      </w:r>
      <w:r w:rsidRPr="00EB6646">
        <w:rPr>
          <w:rStyle w:val="CodeChar"/>
        </w:rPr>
        <w:t xml:space="preserve">hid_t </w:t>
      </w:r>
      <w:r w:rsidRPr="00CD5D7D">
        <w:rPr>
          <w:rStyle w:val="SourceText"/>
          <w:rFonts w:ascii="Courier New" w:hAnsi="Courier New" w:cs="Courier New"/>
          <w:color w:val="000000"/>
        </w:rPr>
        <w:t>dxpl_id</w:t>
      </w:r>
      <w:r w:rsidRPr="00CD5D7D">
        <w:rPr>
          <w:rFonts w:asciiTheme="majorHAnsi" w:hAnsiTheme="majorHAnsi" w:cstheme="majorHAnsi"/>
        </w:rPr>
        <w:t xml:space="preserve">, </w:t>
      </w:r>
      <w:r w:rsidRPr="00EB6646">
        <w:rPr>
          <w:rStyle w:val="CodeChar"/>
        </w:rPr>
        <w:t xml:space="preserve">H5D_mpio_actual_chunk_opt_mode_t </w:t>
      </w:r>
      <w:r w:rsidRPr="006678C5">
        <w:rPr>
          <w:rStyle w:val="Emphasis"/>
          <w:rFonts w:asciiTheme="majorHAnsi" w:hAnsiTheme="majorHAnsi" w:cstheme="majorHAnsi"/>
          <w:i w:val="0"/>
          <w:color w:val="000000"/>
        </w:rPr>
        <w:t>*</w:t>
      </w:r>
      <w:r w:rsidRPr="00EB6646">
        <w:rPr>
          <w:rStyle w:val="CodeChar"/>
        </w:rPr>
        <w:t xml:space="preserve"> </w:t>
      </w:r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r w:rsidRPr="00CD5D7D">
        <w:rPr>
          <w:rFonts w:asciiTheme="majorHAnsi" w:hAnsiTheme="majorHAnsi" w:cstheme="majorHAnsi"/>
        </w:rPr>
        <w:t>)</w:t>
      </w:r>
    </w:p>
    <w:p w14:paraId="03B6D232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urpose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17AA7905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rieves the type of chunk optimization that HDF5 actually performed on the last parallel I/O call. This is not necessarily the type of optimization requested.</w:t>
      </w:r>
    </w:p>
    <w:p w14:paraId="01F178C8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Motivation:</w:t>
      </w:r>
    </w:p>
    <w:p w14:paraId="27B33A78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t xml:space="preserve">A user can request collective I/O </w:t>
      </w:r>
      <w:r w:rsidR="0048712F">
        <w:t>via a</w:t>
      </w:r>
      <w:r w:rsidR="0065728B">
        <w:t xml:space="preserve"> data transfer property list (DXPL)</w:t>
      </w:r>
      <w:r w:rsidR="0048712F">
        <w:t xml:space="preserve"> that has been suitably modified with </w:t>
      </w:r>
      <w:r w:rsidRPr="00CD5D7D">
        <w:rPr>
          <w:rStyle w:val="SourceText"/>
          <w:rFonts w:ascii="Courier New" w:hAnsi="Courier New" w:cs="Courier New"/>
          <w:color w:val="000000"/>
        </w:rPr>
        <w:t>H5Pset_dxpl_mpio</w:t>
      </w:r>
      <w:r w:rsidRPr="00CD5D7D">
        <w:t xml:space="preserve">. The operation can be optimized in several different ways, some of which also can be requested by the user. </w:t>
      </w:r>
      <w:r w:rsidR="0048712F">
        <w:t xml:space="preserve">However, </w:t>
      </w:r>
      <w:r w:rsidRPr="00CD5D7D">
        <w:t xml:space="preserve">HDF5 may not be able to </w:t>
      </w:r>
      <w:r w:rsidR="00CD5D7D" w:rsidRPr="00CD5D7D">
        <w:t>satisfy</w:t>
      </w:r>
      <w:r w:rsidRPr="00CD5D7D">
        <w:t xml:space="preserve"> requests for specific optimizations and may choose a different optimization scheme. This property allows the user to track which optimization was actually used. Used in conjunction with </w:t>
      </w:r>
      <w:r w:rsidRPr="00CD5D7D">
        <w:rPr>
          <w:rStyle w:val="SourceText"/>
          <w:rFonts w:ascii="Courier New" w:hAnsi="Courier New" w:cs="Courier New"/>
          <w:color w:val="000000"/>
        </w:rPr>
        <w:lastRenderedPageBreak/>
        <w:t>H5Pget_mpio_actual_io_mode</w:t>
      </w:r>
      <w:r w:rsidRPr="00CD5D7D">
        <w:t xml:space="preserve">, this property </w:t>
      </w:r>
      <w:r w:rsidR="0048712F">
        <w:t>allows the user to determine</w:t>
      </w:r>
      <w:r w:rsidR="0048712F" w:rsidRPr="00CD5D7D">
        <w:t xml:space="preserve"> </w:t>
      </w:r>
      <w:r w:rsidRPr="00CD5D7D">
        <w:t>exactly what HDF5 did when attempting collective chunked I/O.</w:t>
      </w:r>
    </w:p>
    <w:p w14:paraId="21D6CEB6" w14:textId="77777777" w:rsidR="00C06105" w:rsidRPr="00CD5D7D" w:rsidRDefault="00C06105" w:rsidP="00A7270F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Description:</w:t>
      </w:r>
      <w:r w:rsidR="00A7270F">
        <w:rPr>
          <w:rStyle w:val="StrongEmphasis"/>
          <w:rFonts w:asciiTheme="majorHAnsi" w:hAnsiTheme="majorHAnsi" w:cstheme="majorHAnsi"/>
          <w:bCs w:val="0"/>
          <w:color w:val="000000"/>
        </w:rPr>
        <w:br/>
      </w:r>
      <w:r w:rsidRPr="00CD5D7D">
        <w:rPr>
          <w:rStyle w:val="SourceText"/>
          <w:rFonts w:ascii="Courier New" w:hAnsi="Courier New" w:cs="Courier New"/>
          <w:color w:val="000000"/>
        </w:rPr>
        <w:t xml:space="preserve">H5Pget_mpio_actual_chunk_opt_mode </w:t>
      </w:r>
      <w:r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Pr="00CD5D7D">
        <w:t>etrieves the type of chunk optimization performed when collective I/O was requested. This property is set before I/O takes place, and will be set even if I/O fails.</w:t>
      </w:r>
    </w:p>
    <w:p w14:paraId="48C4E0AD" w14:textId="77777777" w:rsidR="00C06105" w:rsidRPr="00CD5D7D" w:rsidRDefault="00C06105" w:rsidP="00CD5D7D">
      <w:pPr>
        <w:pStyle w:val="Textbody"/>
        <w:widowControl/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Valid values returned in </w:t>
      </w:r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r w:rsidRPr="00CD5D7D">
        <w:rPr>
          <w:rFonts w:asciiTheme="majorHAnsi" w:hAnsiTheme="majorHAnsi" w:cstheme="majorHAnsi"/>
          <w:color w:val="000000"/>
        </w:rPr>
        <w:t>:</w:t>
      </w:r>
    </w:p>
    <w:p w14:paraId="43EC2E68" w14:textId="77777777" w:rsidR="00C06105" w:rsidRPr="00CD5D7D" w:rsidRDefault="00C06105" w:rsidP="006678C5">
      <w:pPr>
        <w:pStyle w:val="Textbody"/>
        <w:widowControl/>
        <w:tabs>
          <w:tab w:val="clear" w:pos="709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NO_CHUNK_OPTIMIZATION</w:t>
      </w:r>
      <w:r w:rsid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No chunk optimization was performed. Either no collective I/O was attempted or the dataset wasn't chunked. </w:t>
      </w:r>
      <w:r w:rsidRPr="00CD5D7D">
        <w:rPr>
          <w:rStyle w:val="SourceText"/>
          <w:rFonts w:asciiTheme="majorHAnsi" w:hAnsiTheme="majorHAnsi" w:cstheme="majorHAnsi"/>
          <w:i/>
          <w:color w:val="000000"/>
        </w:rPr>
        <w:t>(Default)</w:t>
      </w:r>
    </w:p>
    <w:p w14:paraId="56BD124A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Each chunk was individually assigned collective or independent I/O based on what fraction of processes access the chunk. If the </w:t>
      </w:r>
      <w:r w:rsidR="0048712F">
        <w:rPr>
          <w:rStyle w:val="SourceText"/>
          <w:rFonts w:asciiTheme="majorHAnsi" w:hAnsiTheme="majorHAnsi" w:cstheme="majorHAnsi"/>
          <w:color w:val="000000"/>
        </w:rPr>
        <w:t>fraction</w:t>
      </w:r>
      <w:r w:rsidR="0048712F"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 w:rsidRPr="00CD5D7D">
        <w:rPr>
          <w:rStyle w:val="SourceText"/>
          <w:rFonts w:asciiTheme="majorHAnsi" w:hAnsiTheme="majorHAnsi" w:cstheme="majorHAnsi"/>
          <w:color w:val="000000"/>
        </w:rPr>
        <w:t>is greater than the multi chunk ratio threshold, collective I/O is performed on that chunk. The multi chunk ratio threshold can be set using H5Pset_dxpl_mpio_chunk_opt_ratio. The default value is 60%.</w:t>
      </w:r>
    </w:p>
    <w:p w14:paraId="2E7377CD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_NO_OPT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Each chunk is assigned collective or independent I/O based on how many chunks were accessed before it. Collective I/O is performed on the first chunk in each selection, then the second, and so on until one process finishes, then the remaining processes perform independent I/O on the rest of their selections.</w:t>
      </w:r>
    </w:p>
    <w:p w14:paraId="1EC7C1ED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LINK_CHUNK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Collective I/O is performed on all chunks simultaneously.</w:t>
      </w:r>
    </w:p>
    <w:p w14:paraId="70675B64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arameters:</w:t>
      </w:r>
    </w:p>
    <w:p w14:paraId="4829F14E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  <w:color w:val="000000"/>
        </w:rPr>
      </w:pPr>
      <w:r w:rsidRPr="00EB6646">
        <w:rPr>
          <w:rStyle w:val="CodeChar"/>
        </w:rPr>
        <w:t xml:space="preserve">hid_t </w:t>
      </w:r>
      <w:r w:rsidRPr="006678C5">
        <w:rPr>
          <w:rStyle w:val="SourceText"/>
          <w:rFonts w:ascii="Courier New" w:hAnsi="Courier New" w:cs="Courier New"/>
          <w:color w:val="000000"/>
        </w:rPr>
        <w:t>dxpl_id</w:t>
      </w:r>
      <w:r w:rsidR="00CD5D7D">
        <w:rPr>
          <w:rStyle w:val="SourceText"/>
          <w:rFonts w:asciiTheme="majorHAnsi" w:hAnsiTheme="majorHAnsi" w:cstheme="majorHAnsi"/>
          <w:color w:val="000000"/>
        </w:rPr>
        <w:t xml:space="preserve">  </w:t>
      </w:r>
      <w:r w:rsidR="00CD5D7D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IN: Dataset transfer property list identifier</w:t>
      </w:r>
    </w:p>
    <w:p w14:paraId="0C1B1F6C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</w:rPr>
      </w:pPr>
      <w:r w:rsidRPr="00EB6646">
        <w:rPr>
          <w:rStyle w:val="CodeChar"/>
        </w:rPr>
        <w:t>H5D_mpio_actual_chunk_opt_mode_t *actual</w:t>
      </w:r>
      <w:r w:rsidRPr="006678C5">
        <w:rPr>
          <w:rStyle w:val="SourceText"/>
          <w:rFonts w:ascii="Courier New" w:hAnsi="Courier New" w:cs="Courier New"/>
          <w:color w:val="000000"/>
        </w:rPr>
        <w:t xml:space="preserve">_chunk_opt_mode 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OUT: The type of chunk optimization performed by HDF5.</w:t>
      </w:r>
    </w:p>
    <w:p w14:paraId="07911CCC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Returns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650A782D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urns a non-negative value if successful; otherwise returns a negative value.</w:t>
      </w:r>
    </w:p>
    <w:p w14:paraId="5DB14DC8" w14:textId="77777777" w:rsidR="006C4F74" w:rsidRDefault="006C4F74">
      <w:pPr>
        <w:spacing w:after="0"/>
        <w:rPr>
          <w:rFonts w:eastAsiaTheme="majorEastAsia"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/>
        </w:rPr>
        <w:br w:type="page"/>
      </w:r>
    </w:p>
    <w:p w14:paraId="7601E006" w14:textId="77777777" w:rsidR="006678C5" w:rsidRPr="006678C5" w:rsidRDefault="006678C5" w:rsidP="006678C5">
      <w:pPr>
        <w:pStyle w:val="Heading2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lastRenderedPageBreak/>
        <w:t>H5Pget_mpio_actual_io_mode</w:t>
      </w:r>
    </w:p>
    <w:p w14:paraId="40FC3560" w14:textId="77777777" w:rsidR="004950D9" w:rsidRDefault="004950D9" w:rsidP="004950D9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26986CA2" w14:textId="77777777" w:rsidR="006678C5" w:rsidRPr="00EB6646" w:rsidRDefault="006678C5" w:rsidP="004950D9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r w:rsidRPr="00EB6646">
        <w:rPr>
          <w:rStyle w:val="Emphasis"/>
          <w:rFonts w:ascii="Courier New" w:hAnsi="Courier New" w:cs="Courier New"/>
          <w:i w:val="0"/>
        </w:rPr>
        <w:t xml:space="preserve">herr_t H5Pget_mpio_actual_io_mode(hid_t dxpl_id, </w:t>
      </w:r>
      <w:r w:rsidR="00EB6646" w:rsidRPr="00EB6646">
        <w:rPr>
          <w:rStyle w:val="Emphasis"/>
          <w:rFonts w:ascii="Courier New" w:hAnsi="Courier New" w:cs="Courier New"/>
          <w:i w:val="0"/>
        </w:rPr>
        <w:br/>
      </w:r>
      <w:r w:rsidRPr="00EB6646">
        <w:rPr>
          <w:rStyle w:val="Emphasis"/>
          <w:rFonts w:ascii="Courier New" w:hAnsi="Courier New" w:cs="Courier New"/>
          <w:i w:val="0"/>
        </w:rPr>
        <w:t>H5D_mpio_actual_io_mode_t * actual_io_mode)</w:t>
      </w:r>
    </w:p>
    <w:p w14:paraId="408C44A4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rieves the type of I/O that HDF5 actually performed on the last parallel I/O call. This is not necessarily the type of I/O requested.</w:t>
      </w:r>
    </w:p>
    <w:p w14:paraId="60320D7C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48712F">
        <w:t>via a data transfer property list (DXPL) that has been suitably modified with</w:t>
      </w:r>
      <w:r w:rsidR="0048712F" w:rsidRPr="006678C5">
        <w:rPr>
          <w:rFonts w:asciiTheme="minorHAnsi" w:hAnsiTheme="minorHAnsi" w:cstheme="minorHAnsi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Pr="006678C5">
        <w:rPr>
          <w:rFonts w:asciiTheme="minorHAnsi" w:hAnsiTheme="minorHAnsi" w:cstheme="minorHAnsi"/>
          <w:color w:val="000000"/>
        </w:rPr>
        <w:t xml:space="preserve">. </w:t>
      </w:r>
      <w:r w:rsidR="0048712F">
        <w:rPr>
          <w:rFonts w:asciiTheme="minorHAnsi" w:hAnsiTheme="minorHAnsi" w:cstheme="minorHAnsi"/>
          <w:color w:val="000000"/>
        </w:rPr>
        <w:t xml:space="preserve">However, HDF5 will sometimes ignore this request and perform </w:t>
      </w:r>
      <w:r w:rsidR="00FC20CE">
        <w:rPr>
          <w:rFonts w:asciiTheme="minorHAnsi" w:hAnsiTheme="minorHAnsi" w:cstheme="minorHAnsi"/>
          <w:color w:val="000000"/>
        </w:rPr>
        <w:t>independent I/O instead.</w:t>
      </w:r>
      <w:r w:rsidRPr="006678C5">
        <w:rPr>
          <w:rFonts w:asciiTheme="minorHAnsi" w:hAnsiTheme="minorHAnsi" w:cstheme="minorHAnsi"/>
          <w:color w:val="000000"/>
        </w:rPr>
        <w:t xml:space="preserve"> This property allows the user to see what kind of I/O HDF5 actually performed. Used in conjunction with </w:t>
      </w:r>
      <w:r w:rsidRPr="006678C5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6678C5">
        <w:rPr>
          <w:rFonts w:asciiTheme="minorHAnsi" w:hAnsiTheme="minorHAnsi" w:cstheme="minorHAnsi"/>
          <w:color w:val="000000"/>
        </w:rPr>
        <w:t xml:space="preserve">, this property </w:t>
      </w:r>
      <w:r w:rsidR="00FC20CE">
        <w:rPr>
          <w:rFonts w:asciiTheme="minorHAnsi" w:hAnsiTheme="minorHAnsi" w:cstheme="minorHAnsi"/>
          <w:color w:val="000000"/>
        </w:rPr>
        <w:t>allows the user to determine</w:t>
      </w:r>
      <w:r w:rsidR="00FC20CE" w:rsidRPr="006678C5">
        <w:rPr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exactly HDF5 did when attempting collective I/O.</w:t>
      </w:r>
    </w:p>
    <w:p w14:paraId="7B3C39F1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Style w:val="SourceText"/>
          <w:rFonts w:ascii="Courier New" w:hAnsi="Courier New" w:cs="Courier New"/>
          <w:color w:val="000000"/>
        </w:rPr>
        <w:t>H5Pget_mpio_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retrieves the type of I/O performed on the selection of the current process. This property is set after all I/O is completed; if I/O fails, it will not be set.</w:t>
      </w:r>
    </w:p>
    <w:p w14:paraId="5087C1F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in </w:t>
      </w:r>
      <w:r w:rsidRPr="006678C5">
        <w:rPr>
          <w:rStyle w:val="SourceText"/>
          <w:rFonts w:ascii="Courier New" w:hAnsi="Courier New" w:cs="Courier New"/>
          <w:color w:val="000000"/>
        </w:rPr>
        <w:t>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>:</w:t>
      </w:r>
    </w:p>
    <w:p w14:paraId="032924D5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  <w:color w:val="000000"/>
        </w:rPr>
        <w:t>H5D_MPIO_NO_COLLECTIVE_IO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No collective I/O was performed. Collective I/O was not requested or collective I/O isn't possible on this dataset. (Default)</w:t>
      </w:r>
    </w:p>
    <w:p w14:paraId="5C76BBC5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INDEPENDENT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independently.</w:t>
      </w:r>
    </w:p>
    <w:p w14:paraId="520E5DD8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COLLECTIVE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collectively.</w:t>
      </w:r>
    </w:p>
    <w:p w14:paraId="0C32F9D2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MIXED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some chunks were accessed independently, some collectively.</w:t>
      </w:r>
    </w:p>
    <w:p w14:paraId="1AA6924E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EB6646">
        <w:rPr>
          <w:rStyle w:val="CodeChar"/>
        </w:rPr>
        <w:t>H5D_MPIO_CONTIGUOUS_COLLECTIVE</w:t>
      </w:r>
      <w:r>
        <w:rPr>
          <w:rStyle w:val="SourceText"/>
          <w:rFonts w:asciiTheme="minorHAnsi" w:hAnsiTheme="minorHAnsi" w:cstheme="minorHAnsi"/>
        </w:rPr>
        <w:t xml:space="preserve"> 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Collective I/O was performed on a contiguous dataset.</w:t>
      </w:r>
    </w:p>
    <w:p w14:paraId="034789D7" w14:textId="77777777" w:rsidR="006678C5" w:rsidRDefault="006678C5" w:rsidP="006678C5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6678C5">
        <w:rPr>
          <w:rFonts w:asciiTheme="minorHAnsi" w:hAnsiTheme="minorHAnsi" w:cstheme="minorHAnsi"/>
          <w:b/>
          <w:color w:val="000000"/>
        </w:rPr>
        <w:t>Note:</w:t>
      </w:r>
      <w:r w:rsidRPr="006678C5">
        <w:rPr>
          <w:rFonts w:asciiTheme="minorHAnsi" w:hAnsiTheme="minorHAnsi" w:cstheme="minorHAnsi"/>
          <w:color w:val="000000"/>
        </w:rPr>
        <w:t xml:space="preserve"> </w:t>
      </w:r>
    </w:p>
    <w:p w14:paraId="6A7FA5DD" w14:textId="77777777" w:rsidR="006678C5" w:rsidRPr="006678C5" w:rsidRDefault="006678C5" w:rsidP="006678C5">
      <w:pPr>
        <w:pStyle w:val="Textbody"/>
        <w:widowControl/>
        <w:tabs>
          <w:tab w:val="left" w:pos="0"/>
        </w:tabs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  <w:color w:val="000000"/>
        </w:rPr>
        <w:t xml:space="preserve">All processes </w:t>
      </w:r>
      <w:r w:rsidR="00FC20CE">
        <w:rPr>
          <w:rFonts w:asciiTheme="minorHAnsi" w:hAnsiTheme="minorHAnsi" w:cstheme="minorHAnsi"/>
          <w:color w:val="000000"/>
        </w:rPr>
        <w:t>need not return</w:t>
      </w:r>
      <w:r w:rsidRPr="006678C5">
        <w:rPr>
          <w:rFonts w:asciiTheme="minorHAnsi" w:hAnsiTheme="minorHAnsi" w:cstheme="minorHAnsi"/>
          <w:color w:val="000000"/>
        </w:rPr>
        <w:t xml:space="preserve"> the same value. For example, if I/O is being performed using the multi chunk optimization scheme, one process's selection may include only chunks accessed collectively, while another may include </w:t>
      </w:r>
      <w:r w:rsidR="00FC20CE">
        <w:rPr>
          <w:rFonts w:asciiTheme="minorHAnsi" w:hAnsiTheme="minorHAnsi" w:cstheme="minorHAnsi"/>
          <w:color w:val="000000"/>
        </w:rPr>
        <w:t xml:space="preserve">only </w:t>
      </w:r>
      <w:r w:rsidRPr="006678C5">
        <w:rPr>
          <w:rFonts w:asciiTheme="minorHAnsi" w:hAnsiTheme="minorHAnsi" w:cstheme="minorHAnsi"/>
          <w:color w:val="000000"/>
        </w:rPr>
        <w:t>chunks accessed independently</w:t>
      </w:r>
      <w:r w:rsidR="00B52503">
        <w:rPr>
          <w:rFonts w:asciiTheme="minorHAnsi" w:hAnsiTheme="minorHAnsi" w:cstheme="minorHAnsi"/>
          <w:color w:val="000000"/>
        </w:rPr>
        <w:t xml:space="preserve"> and a third may involve both types</w:t>
      </w:r>
      <w:r w:rsidRPr="006678C5">
        <w:rPr>
          <w:rFonts w:asciiTheme="minorHAnsi" w:hAnsiTheme="minorHAnsi" w:cstheme="minorHAnsi"/>
          <w:color w:val="000000"/>
        </w:rPr>
        <w:t xml:space="preserve">. In </w:t>
      </w:r>
      <w:r w:rsidRPr="006678C5">
        <w:rPr>
          <w:rFonts w:asciiTheme="minorHAnsi" w:hAnsiTheme="minorHAnsi" w:cstheme="minorHAnsi"/>
          <w:color w:val="000000"/>
        </w:rPr>
        <w:lastRenderedPageBreak/>
        <w:t xml:space="preserve">this case, the first process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COLLECTIV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 xml:space="preserve">while the second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INDEPENDENT</w:t>
      </w:r>
      <w:r w:rsidR="00B52503" w:rsidRPr="00B52503">
        <w:rPr>
          <w:rStyle w:val="SourceText"/>
          <w:rFonts w:asciiTheme="majorHAnsi" w:hAnsiTheme="majorHAnsi" w:cstheme="majorHAnsi"/>
          <w:color w:val="000000"/>
        </w:rPr>
        <w:t xml:space="preserve"> and the third </w:t>
      </w:r>
      <w:r w:rsidR="00B52503" w:rsidRPr="006678C5">
        <w:rPr>
          <w:rStyle w:val="SourceText"/>
          <w:rFonts w:ascii="Courier New" w:hAnsi="Courier New" w:cs="Courier New"/>
          <w:color w:val="000000"/>
        </w:rPr>
        <w:t>H5D_MPIO_CHUNK_</w:t>
      </w:r>
      <w:r w:rsidR="00B52503">
        <w:rPr>
          <w:rStyle w:val="SourceText"/>
          <w:rFonts w:ascii="Courier New" w:hAnsi="Courier New" w:cs="Courier New"/>
          <w:color w:val="000000"/>
        </w:rPr>
        <w:t>MIXED</w:t>
      </w:r>
      <w:r w:rsidRPr="006678C5">
        <w:rPr>
          <w:rFonts w:asciiTheme="minorHAnsi" w:hAnsiTheme="minorHAnsi" w:cstheme="minorHAnsi"/>
          <w:color w:val="000000"/>
        </w:rPr>
        <w:t>.</w:t>
      </w:r>
    </w:p>
    <w:p w14:paraId="3E0B084C" w14:textId="77777777" w:rsidR="006678C5" w:rsidRDefault="006678C5" w:rsidP="006678C5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484A2380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>hid_t dxpl_id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5F40C1CF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>H5D_mpio_actual_io_mode_t * actual_io_mode</w:t>
      </w:r>
      <w:r w:rsidRPr="00EB6646">
        <w:rPr>
          <w:rStyle w:val="CodeChar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OUT: The type of I/O performed by this process.</w:t>
      </w:r>
    </w:p>
    <w:p w14:paraId="52581A02" w14:textId="77777777" w:rsidR="00C0610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18EAA994" w14:textId="77777777" w:rsidR="006C4F74" w:rsidRPr="00CD5D7D" w:rsidRDefault="006C4F74" w:rsidP="006C4F74">
      <w:pPr>
        <w:pStyle w:val="Heading1"/>
        <w:rPr>
          <w:rFonts w:cstheme="majorHAnsi"/>
        </w:rPr>
      </w:pPr>
      <w:bookmarkStart w:id="21" w:name="_Toc288212113"/>
      <w:r w:rsidRPr="00CD5D7D">
        <w:rPr>
          <w:rFonts w:cstheme="majorHAnsi"/>
        </w:rPr>
        <w:t>Notes</w:t>
      </w:r>
      <w:bookmarkEnd w:id="21"/>
    </w:p>
    <w:p w14:paraId="7D7846FD" w14:textId="77777777" w:rsidR="006C4F74" w:rsidRDefault="006C4F74" w:rsidP="006C4F74">
      <w:pPr>
        <w:spacing w:after="80"/>
      </w:pPr>
      <w:bookmarkStart w:id="22" w:name="_Toc288212115"/>
      <w:r>
        <w:rPr>
          <w:rFonts w:ascii="Calibri" w:hAnsi="Calibri"/>
          <w:color w:val="000000"/>
        </w:rPr>
        <w:t xml:space="preserve">These two properties are not strictly independent and not all combinations of the properties are possible. In a collective operation, the values available to </w:t>
      </w:r>
      <w:r w:rsidRPr="00627753">
        <w:rPr>
          <w:rStyle w:val="SourceText"/>
          <w:rFonts w:ascii="Courier New" w:hAnsi="Courier New" w:cs="Courier New"/>
          <w:color w:val="000000"/>
        </w:rPr>
        <w:t>actual_io_mode</w:t>
      </w:r>
      <w:r>
        <w:rPr>
          <w:rStyle w:val="SourceText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re dependent on the value of </w:t>
      </w:r>
      <w:r w:rsidRPr="00627753">
        <w:rPr>
          <w:rStyle w:val="SourceText"/>
          <w:rFonts w:ascii="Courier New" w:hAnsi="Courier New" w:cs="Courier New"/>
          <w:color w:val="000000"/>
        </w:rPr>
        <w:t>actual_chunk_opt_mode</w:t>
      </w:r>
      <w:r>
        <w:rPr>
          <w:rFonts w:ascii="Calibri" w:hAnsi="Calibri"/>
          <w:color w:val="000000"/>
        </w:rPr>
        <w:t>.</w:t>
      </w:r>
    </w:p>
    <w:p w14:paraId="0A4848E8" w14:textId="77777777" w:rsidR="006C4F74" w:rsidRDefault="006C4F74" w:rsidP="006C4F74">
      <w:pPr>
        <w:pStyle w:val="Textbody"/>
        <w:widowControl/>
        <w:spacing w:after="80"/>
      </w:pPr>
      <w:r>
        <w:rPr>
          <w:color w:val="000000"/>
        </w:rPr>
        <w:t>The possible combinations are:</w:t>
      </w:r>
    </w:p>
    <w:tbl>
      <w:tblPr>
        <w:tblW w:w="1028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"/>
        <w:gridCol w:w="4793"/>
        <w:gridCol w:w="5320"/>
      </w:tblGrid>
      <w:tr w:rsidR="006C4F74" w14:paraId="296D2178" w14:textId="77777777" w:rsidTr="00C56D93">
        <w:trPr>
          <w:trHeight w:val="611"/>
        </w:trPr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19C77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C2CD7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HUNK_OPTIMIZATION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10301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_IO</w:t>
            </w:r>
            <w:r w:rsidRPr="00627753">
              <w:rPr>
                <w:rFonts w:ascii="Courier New" w:hAnsi="Courier New" w:cs="Courier New"/>
              </w:rPr>
              <w:br/>
            </w:r>
            <w:r w:rsidRPr="00627753">
              <w:rPr>
                <w:rStyle w:val="SourceText"/>
                <w:rFonts w:ascii="Courier New" w:hAnsi="Courier New" w:cs="Courier New"/>
              </w:rPr>
              <w:t>H5D_MPIO_CONTIGUOUS_COLLECTIVE</w:t>
            </w:r>
          </w:p>
        </w:tc>
      </w:tr>
      <w:tr w:rsidR="006C4F74" w14:paraId="434D6DB4" w14:textId="77777777" w:rsidTr="00C56D93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A9C5D8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17D3B9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MULTI_CHUNK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23B65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</w:t>
            </w:r>
            <w:r w:rsidRPr="00D4016B">
              <w:rPr>
                <w:rStyle w:val="SourceText"/>
                <w:rFonts w:ascii="Courier New" w:hAnsi="Courier New" w:cs="Courier New"/>
              </w:rPr>
              <w:t>_</w:t>
            </w:r>
            <w:r w:rsidRPr="00D372D4">
              <w:rPr>
                <w:rFonts w:ascii="Courier New" w:hAnsi="Courier New" w:cs="Courier New"/>
              </w:rPr>
              <w:t>IO</w:t>
            </w:r>
            <w:r w:rsidRPr="00D372D4">
              <w:rPr>
                <w:rFonts w:ascii="Courier New" w:hAnsi="Courier New" w:cs="Courier New"/>
              </w:rPr>
              <w:br/>
            </w:r>
            <w:r w:rsidRPr="00D4016B">
              <w:rPr>
                <w:rFonts w:ascii="Courier New" w:hAnsi="Courier New" w:cs="Courier New"/>
              </w:rPr>
              <w:t>H5D</w:t>
            </w:r>
            <w:r w:rsidRPr="00D4016B">
              <w:rPr>
                <w:rStyle w:val="SourceText"/>
                <w:rFonts w:ascii="Courier New" w:hAnsi="Courier New" w:cs="Courier New"/>
              </w:rPr>
              <w:t>_MPIO_CHUNK_INDEPENDENT</w:t>
            </w:r>
            <w:r w:rsidRPr="00B52503">
              <w:rPr>
                <w:rStyle w:val="SourceText"/>
                <w:rFonts w:ascii="Courier New" w:hAnsi="Courier New" w:cs="Courier New"/>
              </w:rPr>
              <w:br/>
            </w:r>
            <w:r w:rsidRPr="00627753">
              <w:rPr>
                <w:rStyle w:val="SourceText"/>
                <w:rFonts w:ascii="Courier New" w:hAnsi="Courier New" w:cs="Courier New"/>
              </w:rPr>
              <w:t>H5D_MPIO_CHUNK_COLLECTIVE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MIXED</w:t>
            </w:r>
          </w:p>
        </w:tc>
      </w:tr>
      <w:tr w:rsidR="006C4F74" w14:paraId="6E05366D" w14:textId="77777777" w:rsidTr="00C56D93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766E55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3617C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MULTI_CHUNK_NO_OPT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FAB24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_IO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INDEPENDENT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COLLECTIVE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MIXED</w:t>
            </w:r>
          </w:p>
        </w:tc>
      </w:tr>
      <w:tr w:rsidR="006C4F74" w14:paraId="1F8A96FC" w14:textId="77777777" w:rsidTr="00C56D93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5F63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2CD14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LINK_CHUNK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426E34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CHUNK_COLLECTIVE</w:t>
            </w:r>
          </w:p>
        </w:tc>
      </w:tr>
    </w:tbl>
    <w:p w14:paraId="22CF1013" w14:textId="77777777" w:rsidR="006C4F74" w:rsidRPr="006C4F74" w:rsidRDefault="006C4F74" w:rsidP="006C4F74">
      <w:pPr>
        <w:spacing w:after="80"/>
        <w:rPr>
          <w:rFonts w:asciiTheme="majorHAnsi" w:hAnsiTheme="majorHAnsi" w:cstheme="majorHAnsi"/>
        </w:rPr>
      </w:pPr>
      <w:r>
        <w:t>Also, at the present time, there is no way of telling whether a specific chunk was read collectively or independently.</w:t>
      </w:r>
      <w:bookmarkEnd w:id="22"/>
    </w:p>
    <w:p w14:paraId="7CA86A29" w14:textId="77777777" w:rsidR="00C41F53" w:rsidRPr="00D372D4" w:rsidRDefault="00B37310" w:rsidP="00D372D4">
      <w:pPr>
        <w:pStyle w:val="Heading1"/>
        <w:rPr>
          <w:rFonts w:cstheme="majorHAnsi"/>
        </w:rPr>
      </w:pPr>
      <w:r w:rsidRPr="00CD5D7D">
        <w:rPr>
          <w:rFonts w:cstheme="majorHAnsi"/>
        </w:rPr>
        <w:t>Us</w:t>
      </w:r>
      <w:bookmarkEnd w:id="20"/>
      <w:r w:rsidR="00D372D4">
        <w:rPr>
          <w:rFonts w:cstheme="majorHAnsi"/>
        </w:rPr>
        <w:t>age</w:t>
      </w:r>
    </w:p>
    <w:p w14:paraId="63FDAF1D" w14:textId="77777777" w:rsidR="00C41F53" w:rsidRDefault="00C41F53" w:rsidP="00C41F53">
      <w:r>
        <w:t>If a user is experiencing difficulties</w:t>
      </w:r>
      <w:r w:rsidR="00611C98">
        <w:t xml:space="preserve"> with parallel I/O, support personnel could use these properties to get extra diagnostic information. </w:t>
      </w:r>
      <w:r w:rsidR="004950D9">
        <w:t xml:space="preserve">Additionally, a user </w:t>
      </w:r>
      <w:r w:rsidR="00B51DB1">
        <w:t>could use these functions to ensure that a specific optimization is chosen to prevent unexpected slowdown of parallel applications.</w:t>
      </w:r>
    </w:p>
    <w:p w14:paraId="1633CE12" w14:textId="77777777" w:rsidR="006C4F74" w:rsidRDefault="006C4F74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C75368B" w14:textId="77777777" w:rsidR="004A6D95" w:rsidRDefault="00D372D4" w:rsidP="004A6D95">
      <w:pPr>
        <w:pStyle w:val="Heading1"/>
      </w:pPr>
      <w:r>
        <w:lastRenderedPageBreak/>
        <w:t>Example</w:t>
      </w:r>
    </w:p>
    <w:p w14:paraId="17BA6092" w14:textId="77777777" w:rsidR="00C41A96" w:rsidRPr="00C41A96" w:rsidRDefault="00C41A96" w:rsidP="00C41A96">
      <w:r>
        <w:t xml:space="preserve">The following pseudo code illustrates the use of the actual I/O mode properties in determining whether a process performed collective I/O, independent I/O or both </w:t>
      </w:r>
      <w:r w:rsidR="000423A6">
        <w:t>in an application with three processes.</w:t>
      </w:r>
      <w:r w:rsidR="008A7D01">
        <w:t xml:space="preserve"> In this example Process 0 will report collective I/O, Process 1 will report both collective and independent I/O and Process 2 will report independent I/O.</w:t>
      </w:r>
      <w:r w:rsidR="006C4F74">
        <w:t xml:space="preserve">  This example is contrived,  but it isn’t too hard to imagine that if the processes’ selections were determined by a computation or user input, a similar scenario might arise.</w:t>
      </w:r>
    </w:p>
    <w:p w14:paraId="64176DFF" w14:textId="77777777" w:rsidR="006C4F74" w:rsidRDefault="006C4F74">
      <w:pPr>
        <w:spacing w:after="0"/>
        <w:rPr>
          <w:rFonts w:ascii="Courier New" w:hAnsi="Courier New" w:cs="Courier New"/>
        </w:rPr>
      </w:pPr>
    </w:p>
    <w:p w14:paraId="71E3A8E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chunk_opt_mode_t </w:t>
      </w:r>
      <w:r w:rsidR="006C4F74">
        <w:rPr>
          <w:rFonts w:ascii="Courier New" w:hAnsi="Courier New" w:cs="Courier New"/>
        </w:rPr>
        <w:tab/>
      </w:r>
      <w:r w:rsidRPr="000423A6">
        <w:rPr>
          <w:rFonts w:ascii="Courier New" w:hAnsi="Courier New" w:cs="Courier New"/>
        </w:rPr>
        <w:t>actual_chunk_opt_mode;</w:t>
      </w:r>
    </w:p>
    <w:p w14:paraId="45D280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io_mode_t </w:t>
      </w:r>
      <w:r w:rsidR="006C4F74">
        <w:rPr>
          <w:rFonts w:ascii="Courier New" w:hAnsi="Courier New" w:cs="Courier New"/>
        </w:rPr>
        <w:tab/>
      </w:r>
      <w:r w:rsidR="006C4F74">
        <w:rPr>
          <w:rFonts w:ascii="Courier New" w:hAnsi="Courier New" w:cs="Courier New"/>
        </w:rPr>
        <w:tab/>
      </w:r>
      <w:r w:rsidRPr="000423A6">
        <w:rPr>
          <w:rFonts w:ascii="Courier New" w:hAnsi="Courier New" w:cs="Courier New"/>
        </w:rPr>
        <w:t>actual_io_mode;</w:t>
      </w:r>
    </w:p>
    <w:p w14:paraId="378660B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3938191A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set up mpi_rank and mpi_size&gt;</w:t>
      </w:r>
    </w:p>
    <w:p w14:paraId="3827DA2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6BE7FC1A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open file collectively&gt;</w:t>
      </w:r>
    </w:p>
    <w:p w14:paraId="3DBF62AA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238D8EA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create space&gt;</w:t>
      </w:r>
    </w:p>
    <w:p w14:paraId="09E67BF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6A2DE55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create dataset with three chunks&gt;</w:t>
      </w:r>
    </w:p>
    <w:p w14:paraId="7DC3AF5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72B798C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create file and memory spaces&gt;</w:t>
      </w:r>
    </w:p>
    <w:p w14:paraId="39E2C5F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BD0F02A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if (mpi_rank == 0) {</w:t>
      </w:r>
    </w:p>
    <w:p w14:paraId="299A62E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 xml:space="preserve">&lt;select hyperslab in Chunk 0&gt; </w:t>
      </w:r>
    </w:p>
    <w:p w14:paraId="22D059F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mpi_rank == 1) {</w:t>
      </w:r>
    </w:p>
    <w:p w14:paraId="2E17EE6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select hyperlab in Chunk 0 and Chunk 1&gt;</w:t>
      </w:r>
    </w:p>
    <w:p w14:paraId="6721126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mpi_rank == 2) {</w:t>
      </w:r>
    </w:p>
    <w:p w14:paraId="7ACBA30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select hyperslab in Chunk 2&gt;</w:t>
      </w:r>
    </w:p>
    <w:p w14:paraId="71392FE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39F0C44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64A5E91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dxpl = H5Pcreate(H5P_DATASET_XFER)</w:t>
      </w:r>
      <w:r w:rsidR="006C4F74">
        <w:rPr>
          <w:rFonts w:ascii="Courier New" w:hAnsi="Courier New" w:cs="Courier New"/>
        </w:rPr>
        <w:t>;</w:t>
      </w:r>
    </w:p>
    <w:p w14:paraId="4BED3F9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(dxpl, H5FD_MPIO_COLLECTIVE);</w:t>
      </w:r>
    </w:p>
    <w:p w14:paraId="67ADBBA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0F04E52A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/* </w:t>
      </w:r>
      <w:r w:rsidR="008A7D01">
        <w:rPr>
          <w:rFonts w:ascii="Courier New" w:hAnsi="Courier New" w:cs="Courier New"/>
        </w:rPr>
        <w:t>Set</w:t>
      </w:r>
      <w:r w:rsidRPr="000423A6">
        <w:rPr>
          <w:rFonts w:ascii="Courier New" w:hAnsi="Courier New" w:cs="Courier New"/>
        </w:rPr>
        <w:t xml:space="preserve"> the average number of processes per chunk </w:t>
      </w:r>
      <w:r w:rsidR="008A7D01">
        <w:rPr>
          <w:rFonts w:ascii="Courier New" w:hAnsi="Courier New" w:cs="Courier New"/>
        </w:rPr>
        <w:t xml:space="preserve">required for Link </w:t>
      </w:r>
      <w:r w:rsidR="008A7D01">
        <w:rPr>
          <w:rFonts w:ascii="Courier New" w:hAnsi="Courier New" w:cs="Courier New"/>
        </w:rPr>
        <w:br/>
        <w:t xml:space="preserve"> * Chunk I/O (or, conversely, the upper limit for Multi Chunk I/O). </w:t>
      </w:r>
      <w:r w:rsidR="008A7D01">
        <w:rPr>
          <w:rFonts w:ascii="Courier New" w:hAnsi="Courier New" w:cs="Courier New"/>
        </w:rPr>
        <w:br/>
        <w:t xml:space="preserve"> * Here, Link Chunk I/O will only occur if the average number of </w:t>
      </w:r>
      <w:r w:rsidR="008A7D01">
        <w:rPr>
          <w:rFonts w:ascii="Courier New" w:hAnsi="Courier New" w:cs="Courier New"/>
        </w:rPr>
        <w:br/>
        <w:t xml:space="preserve"> * processes per chunk is twice mpi_size. This is, of course, </w:t>
      </w:r>
      <w:r w:rsidR="008A7D01">
        <w:rPr>
          <w:rFonts w:ascii="Courier New" w:hAnsi="Courier New" w:cs="Courier New"/>
        </w:rPr>
        <w:br/>
        <w:t xml:space="preserve"> * impossible, and effectively forces Multi Chunk I/O. </w:t>
      </w:r>
      <w:r w:rsidR="008A7D01">
        <w:rPr>
          <w:rFonts w:ascii="Courier New" w:hAnsi="Courier New" w:cs="Courier New"/>
        </w:rPr>
        <w:br/>
        <w:t xml:space="preserve"> */</w:t>
      </w:r>
    </w:p>
    <w:p w14:paraId="49D83A8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Pset_dxpl_mpio_chunk_opt_num(dxpl, mpi_size*2); </w:t>
      </w:r>
    </w:p>
    <w:p w14:paraId="0749FE5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3CAF63B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Set the threshold frac</w:t>
      </w:r>
      <w:r w:rsidR="008A7D01">
        <w:rPr>
          <w:rFonts w:ascii="Courier New" w:hAnsi="Courier New" w:cs="Courier New"/>
        </w:rPr>
        <w:t>tion of processes per chunk for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 xml:space="preserve">* collective I/O. Here, </w:t>
      </w:r>
      <w:r w:rsidR="008A7D01">
        <w:rPr>
          <w:rFonts w:ascii="Courier New" w:hAnsi="Courier New" w:cs="Courier New"/>
        </w:rPr>
        <w:t xml:space="preserve">collective I/O will only occur 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 if a process is selected by at</w:t>
      </w:r>
      <w:r w:rsidR="008A7D01">
        <w:rPr>
          <w:rFonts w:ascii="Courier New" w:hAnsi="Courier New" w:cs="Courier New"/>
        </w:rPr>
        <w:t xml:space="preserve"> </w:t>
      </w:r>
      <w:r w:rsidRPr="000423A6">
        <w:rPr>
          <w:rFonts w:ascii="Courier New" w:hAnsi="Courier New" w:cs="Courier New"/>
        </w:rPr>
        <w:t>least 40% of</w:t>
      </w:r>
      <w:r w:rsidR="008A7D01">
        <w:rPr>
          <w:rFonts w:ascii="Courier New" w:hAnsi="Courier New" w:cs="Courier New"/>
        </w:rPr>
        <w:t xml:space="preserve"> processes.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/</w:t>
      </w:r>
    </w:p>
    <w:p w14:paraId="2F92277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ratio(dxpl, 40);</w:t>
      </w:r>
    </w:p>
    <w:p w14:paraId="1501105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64DBD89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Dwrite(dataset, data_type, mem_space, file_space, dxpl, buffer);</w:t>
      </w:r>
    </w:p>
    <w:p w14:paraId="611087D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23860C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io_mode(dxpl, &amp;actual_io_mode);</w:t>
      </w:r>
    </w:p>
    <w:p w14:paraId="57E4AC8B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chunk_opt_mode(dxpl, &amp;actual_chunk_opt_mode);</w:t>
      </w:r>
    </w:p>
    <w:p w14:paraId="7ABC47E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242063D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Check properties against expected values */</w:t>
      </w:r>
    </w:p>
    <w:p w14:paraId="09A2AB4A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assert(actual_chunk_opt_mode == H5D_MPIO_MULTI_CHUNK);</w:t>
      </w:r>
    </w:p>
    <w:p w14:paraId="4091DF3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if (mpi_rank == 0) {</w:t>
      </w:r>
    </w:p>
    <w:p w14:paraId="372E318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assert(actual_io_mode == H5D_MPIO_CHUNK_COLLECTIVE);</w:t>
      </w:r>
    </w:p>
    <w:p w14:paraId="022FDAD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mpi_rank == 1) {</w:t>
      </w:r>
    </w:p>
    <w:p w14:paraId="00EC5F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assert(actual_io_mode == H5D_MPIO_CHUNK_MIXED);</w:t>
      </w:r>
    </w:p>
    <w:p w14:paraId="0706440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mpi_rank == 2) {</w:t>
      </w:r>
    </w:p>
    <w:p w14:paraId="166B5DC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assert(actual_io_mode == H5D_MPIO_CHUNK_INDEPENDENT);</w:t>
      </w:r>
    </w:p>
    <w:p w14:paraId="2FFA7C30" w14:textId="77777777" w:rsidR="00D372D4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377B0CFE" w14:textId="77777777" w:rsidR="006C4F74" w:rsidRPr="000423A6" w:rsidRDefault="006C4F74" w:rsidP="008A7D01">
      <w:pPr>
        <w:spacing w:after="0"/>
        <w:rPr>
          <w:rFonts w:ascii="Courier New" w:hAnsi="Courier New" w:cs="Courier New"/>
        </w:rPr>
      </w:pPr>
    </w:p>
    <w:p w14:paraId="06AE4A3D" w14:textId="77777777" w:rsidR="00B37310" w:rsidRPr="00CD5D7D" w:rsidRDefault="00B37310" w:rsidP="002129D7">
      <w:pPr>
        <w:pStyle w:val="Heading1"/>
        <w:rPr>
          <w:rFonts w:cstheme="majorHAnsi"/>
        </w:rPr>
      </w:pPr>
      <w:bookmarkStart w:id="23" w:name="_Toc288212111"/>
      <w:r w:rsidRPr="00CD5D7D">
        <w:rPr>
          <w:rFonts w:cstheme="majorHAnsi"/>
        </w:rPr>
        <w:t>Recommendation</w:t>
      </w:r>
      <w:bookmarkEnd w:id="23"/>
    </w:p>
    <w:p w14:paraId="6762B118" w14:textId="77777777" w:rsidR="00B37310" w:rsidRPr="00CD5D7D" w:rsidRDefault="004950D9" w:rsidP="00B37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FC20CE">
        <w:rPr>
          <w:rFonts w:asciiTheme="majorHAnsi" w:hAnsiTheme="majorHAnsi" w:cstheme="majorHAnsi"/>
        </w:rPr>
        <w:t xml:space="preserve">HDF5 API extensions proposed in this RFC </w:t>
      </w:r>
      <w:r>
        <w:rPr>
          <w:rFonts w:asciiTheme="majorHAnsi" w:hAnsiTheme="majorHAnsi" w:cstheme="majorHAnsi"/>
        </w:rPr>
        <w:t>have been implemented, but the parallel I/O code is changing</w:t>
      </w:r>
      <w:r w:rsidR="00FC20CE">
        <w:rPr>
          <w:rFonts w:asciiTheme="majorHAnsi" w:hAnsiTheme="majorHAnsi" w:cstheme="majorHAnsi"/>
        </w:rPr>
        <w:t xml:space="preserve">.  Thus the details of this RFC and the associated code will </w:t>
      </w:r>
      <w:r w:rsidR="000206E9">
        <w:rPr>
          <w:rFonts w:asciiTheme="majorHAnsi" w:hAnsiTheme="majorHAnsi" w:cstheme="majorHAnsi"/>
        </w:rPr>
        <w:t>probably need</w:t>
      </w:r>
      <w:r>
        <w:rPr>
          <w:rFonts w:asciiTheme="majorHAnsi" w:hAnsiTheme="majorHAnsi" w:cstheme="majorHAnsi"/>
        </w:rPr>
        <w:t xml:space="preserve"> to be revisited.</w:t>
      </w:r>
    </w:p>
    <w:p w14:paraId="5030C2A1" w14:textId="77777777" w:rsidR="00684C24" w:rsidRDefault="0063441D" w:rsidP="0063441D">
      <w:pPr>
        <w:pStyle w:val="Heading1"/>
      </w:pPr>
      <w:r>
        <w:lastRenderedPageBreak/>
        <w:t>Optimization Flowcha</w:t>
      </w:r>
      <w:r w:rsidR="00D372D4">
        <w:t>rts</w:t>
      </w:r>
    </w:p>
    <w:p w14:paraId="79A77D51" w14:textId="77777777" w:rsidR="0063441D" w:rsidRDefault="0063441D" w:rsidP="0063441D">
      <w:r>
        <w:rPr>
          <w:noProof/>
        </w:rPr>
        <w:drawing>
          <wp:inline distT="0" distB="0" distL="0" distR="0" wp14:anchorId="59B73496" wp14:editId="6469419F">
            <wp:extent cx="6305550" cy="7067550"/>
            <wp:effectExtent l="0" t="0" r="0" b="0"/>
            <wp:docPr id="6" name="Picture 6" descr="C:\Users\jacob\Documents\Work\hdf5\Flowchar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ob\Documents\Work\hdf5\Flowchart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8"/>
                    <a:stretch/>
                  </pic:blipFill>
                  <pic:spPr bwMode="auto">
                    <a:xfrm>
                      <a:off x="0" y="0"/>
                      <a:ext cx="63055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7CAC" w14:textId="77777777" w:rsidR="0063441D" w:rsidRDefault="0063441D">
      <w:pPr>
        <w:spacing w:after="0"/>
      </w:pPr>
      <w:r>
        <w:br w:type="page"/>
      </w:r>
    </w:p>
    <w:p w14:paraId="1ADE89DC" w14:textId="77777777" w:rsidR="0063441D" w:rsidRDefault="00684C24" w:rsidP="0063441D">
      <w:r>
        <w:rPr>
          <w:noProof/>
        </w:rPr>
        <w:lastRenderedPageBreak/>
        <w:drawing>
          <wp:inline distT="0" distB="0" distL="0" distR="0" wp14:anchorId="35075684" wp14:editId="758ED30D">
            <wp:extent cx="6307494" cy="7389845"/>
            <wp:effectExtent l="0" t="0" r="0" b="1905"/>
            <wp:docPr id="10" name="Picture 10" descr="C:\Users\jacob\Documents\Work\hdf5\MultiChunkIO-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ob\Documents\Work\hdf5\MultiChunkIO-combin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 b="3429"/>
                    <a:stretch/>
                  </pic:blipFill>
                  <pic:spPr bwMode="auto">
                    <a:xfrm>
                      <a:off x="0" y="0"/>
                      <a:ext cx="6307494" cy="73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7950" w14:textId="77777777" w:rsidR="00684C24" w:rsidRDefault="00684C24">
      <w:pPr>
        <w:spacing w:after="0"/>
        <w:rPr>
          <w:rStyle w:val="Heading1Char"/>
          <w:rFonts w:asciiTheme="majorHAnsi" w:hAnsiTheme="majorHAnsi"/>
        </w:rPr>
      </w:pPr>
      <w:bookmarkStart w:id="24" w:name="_Toc288212112"/>
      <w:r>
        <w:rPr>
          <w:rStyle w:val="Heading1Char"/>
          <w:b w:val="0"/>
          <w:bCs w:val="0"/>
        </w:rPr>
        <w:br w:type="page"/>
      </w:r>
    </w:p>
    <w:p w14:paraId="5E49DB56" w14:textId="77777777" w:rsidR="003B18F2" w:rsidRPr="00684C24" w:rsidRDefault="003B18F2" w:rsidP="00684C24">
      <w:pPr>
        <w:pStyle w:val="Heading1"/>
        <w:rPr>
          <w:rStyle w:val="Heading1Char"/>
          <w:b/>
          <w:bCs/>
        </w:rPr>
      </w:pPr>
      <w:r w:rsidRPr="00684C24">
        <w:rPr>
          <w:rStyle w:val="Heading1Char"/>
          <w:b/>
          <w:bCs/>
        </w:rPr>
        <w:lastRenderedPageBreak/>
        <w:t>RFC Revision History</w:t>
      </w:r>
      <w:bookmarkEnd w:id="24"/>
      <w:r w:rsidRPr="00684C24">
        <w:rPr>
          <w:rStyle w:val="Heading1Char"/>
          <w:b/>
          <w:bCs/>
        </w:rPr>
        <w:t xml:space="preserve"> </w:t>
      </w:r>
    </w:p>
    <w:tbl>
      <w:tblPr>
        <w:tblStyle w:val="TableGrid"/>
        <w:tblW w:w="10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7754"/>
      </w:tblGrid>
      <w:tr w:rsidR="003B18F2" w:rsidRPr="00CD5D7D" w14:paraId="5FB838E1" w14:textId="77777777" w:rsidTr="000C22F1">
        <w:trPr>
          <w:trHeight w:val="408"/>
          <w:jc w:val="center"/>
        </w:trPr>
        <w:tc>
          <w:tcPr>
            <w:tcW w:w="2341" w:type="dxa"/>
          </w:tcPr>
          <w:p w14:paraId="527053F3" w14:textId="77777777" w:rsidR="003B18F2" w:rsidRPr="00CD5D7D" w:rsidRDefault="003B18F2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</w:t>
            </w:r>
            <w:r w:rsidRPr="00CD5D7D"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</w:rPr>
              <w:t>0</w:t>
            </w:r>
            <w:r w:rsidRPr="00CD5D7D">
              <w:rPr>
                <w:rStyle w:val="Emphasis"/>
                <w:rFonts w:asciiTheme="majorHAnsi" w:hAnsiTheme="majorHAnsi" w:cstheme="majorHAnsi"/>
              </w:rPr>
              <w:t>4, 2011</w:t>
            </w:r>
          </w:p>
        </w:tc>
        <w:tc>
          <w:tcPr>
            <w:tcW w:w="7754" w:type="dxa"/>
          </w:tcPr>
          <w:p w14:paraId="3A5165B9" w14:textId="77777777" w:rsidR="003B18F2" w:rsidRPr="0063441D" w:rsidRDefault="003B18F2" w:rsidP="000C22F1">
            <w:pPr>
              <w:rPr>
                <w:rStyle w:val="Emphasis"/>
                <w:rFonts w:asciiTheme="majorHAnsi" w:hAnsiTheme="majorHAnsi" w:cstheme="majorHAnsi"/>
                <w:i w:val="0"/>
              </w:rPr>
            </w:pPr>
            <w:r w:rsidRPr="00CD5D7D">
              <w:rPr>
                <w:rStyle w:val="Emphasis"/>
                <w:rFonts w:asciiTheme="majorHAnsi" w:hAnsiTheme="majorHAnsi" w:cstheme="majorHAnsi"/>
                <w:i w:val="0"/>
              </w:rPr>
              <w:t xml:space="preserve">Version 1 posted for public comment. Comments should be sent to </w:t>
            </w:r>
            <w:r>
              <w:rPr>
                <w:rStyle w:val="Emphasis"/>
                <w:rFonts w:asciiTheme="majorHAnsi" w:hAnsiTheme="majorHAnsi" w:cstheme="majorHAnsi"/>
                <w:i w:val="0"/>
              </w:rPr>
              <w:t>gruber1@hdfgroup.org</w:t>
            </w:r>
          </w:p>
        </w:tc>
      </w:tr>
    </w:tbl>
    <w:p w14:paraId="396B054D" w14:textId="77777777" w:rsidR="003B18F2" w:rsidRPr="0063441D" w:rsidRDefault="003B18F2" w:rsidP="00684C24"/>
    <w:sectPr w:rsidR="003B18F2" w:rsidRPr="0063441D" w:rsidSect="00E261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Quincey Koziol" w:date="2011-08-18T07:33:00Z" w:initials="QAK">
    <w:p w14:paraId="03439668" w14:textId="77777777" w:rsidR="00BB0C98" w:rsidRDefault="00BB0C9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witching from collective to independent I/O</w:t>
      </w:r>
      <w:r>
        <w:t xml:space="preserve"> isn’t a failure mode. </w:t>
      </w:r>
      <w:r>
        <w:sym w:font="Wingdings" w:char="F04A"/>
      </w:r>
      <w:r>
        <w:t xml:space="preserve">  Maybe something like: “However, HDF5 may choose to perform independent I/O instead of collective I/O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98B37" w14:textId="77777777" w:rsidR="009F4556" w:rsidRDefault="009F4556" w:rsidP="00611674">
      <w:r>
        <w:separator/>
      </w:r>
    </w:p>
  </w:endnote>
  <w:endnote w:type="continuationSeparator" w:id="0">
    <w:p w14:paraId="35322AAF" w14:textId="77777777" w:rsidR="009F4556" w:rsidRDefault="009F4556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88421" w14:textId="77777777" w:rsidR="00BB0C98" w:rsidRDefault="00BB0C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0159DDA5" w14:textId="77777777" w:rsidR="00BB0C98" w:rsidRDefault="00BB0C98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22234BC9" wp14:editId="3F1F12B2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5235E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9F4556">
              <w:fldChar w:fldCharType="begin"/>
            </w:r>
            <w:r w:rsidR="009F4556">
              <w:instrText xml:space="preserve"> NUMPAGES  </w:instrText>
            </w:r>
            <w:r w:rsidR="009F4556">
              <w:fldChar w:fldCharType="separate"/>
            </w:r>
            <w:r w:rsidR="005235E4">
              <w:rPr>
                <w:noProof/>
              </w:rPr>
              <w:t>11</w:t>
            </w:r>
            <w:r w:rsidR="009F4556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37F0405D" w14:textId="77777777" w:rsidR="00BB0C98" w:rsidRDefault="00BB0C98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261D04BE" wp14:editId="424BAAD7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9F4556">
              <w:fldChar w:fldCharType="begin"/>
            </w:r>
            <w:r w:rsidR="009F4556">
              <w:instrText xml:space="preserve"> NUMPAGES  </w:instrText>
            </w:r>
            <w:r w:rsidR="009F4556">
              <w:fldChar w:fldCharType="separate"/>
            </w:r>
            <w:r>
              <w:rPr>
                <w:noProof/>
              </w:rPr>
              <w:t>11</w:t>
            </w:r>
            <w:r w:rsidR="009F455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9FED" w14:textId="77777777" w:rsidR="009F4556" w:rsidRDefault="009F4556" w:rsidP="00611674">
      <w:r>
        <w:separator/>
      </w:r>
    </w:p>
  </w:footnote>
  <w:footnote w:type="continuationSeparator" w:id="0">
    <w:p w14:paraId="74D88C17" w14:textId="77777777" w:rsidR="009F4556" w:rsidRDefault="009F4556" w:rsidP="00611674">
      <w:r>
        <w:continuationSeparator/>
      </w:r>
    </w:p>
  </w:footnote>
  <w:footnote w:id="1">
    <w:p w14:paraId="6BE5CE53" w14:textId="77777777" w:rsidR="00BB0C98" w:rsidRDefault="00BB0C98">
      <w:pPr>
        <w:pStyle w:val="FootnoteText"/>
      </w:pPr>
      <w:r>
        <w:rPr>
          <w:rStyle w:val="FootnoteReference"/>
        </w:rPr>
        <w:footnoteRef/>
      </w:r>
      <w:r>
        <w:t xml:space="preserve"> Though these cases have been removed, I think this still deserves mention, if only because that sentence may be the sole documentation of this behavior.</w:t>
      </w:r>
    </w:p>
  </w:footnote>
  <w:footnote w:id="2">
    <w:p w14:paraId="6A292648" w14:textId="77777777" w:rsidR="00BB0C98" w:rsidRDefault="00BB0C98">
      <w:pPr>
        <w:pStyle w:val="FootnoteText"/>
      </w:pPr>
      <w:r>
        <w:rPr>
          <w:rStyle w:val="FootnoteReference"/>
        </w:rPr>
        <w:footnoteRef/>
      </w:r>
      <w:r>
        <w:t xml:space="preserve"> These conditions are pretty opaque to me, and my descriptions are little more than educated guesses. 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  <w:footnote w:id="3">
    <w:p w14:paraId="4EA0620C" w14:textId="4E68A1CA" w:rsidR="00BB0C98" w:rsidRDefault="00BB0C98">
      <w:pPr>
        <w:pStyle w:val="FootnoteText"/>
      </w:pPr>
      <w:ins w:id="9" w:author="Quincey Koziol" w:date="2011-08-18T07:52:00Z">
        <w:r>
          <w:rPr>
            <w:rStyle w:val="FootnoteReference"/>
          </w:rPr>
          <w:footnoteRef/>
        </w:r>
        <w:r>
          <w:t xml:space="preserve"> </w:t>
        </w:r>
      </w:ins>
      <w:ins w:id="10" w:author="Quincey Koziol" w:date="2011-08-18T07:53:00Z">
        <w:r>
          <w:t>Allowing collective I/O on point selections is actively being worked on and should be supported soon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6C25" w14:textId="77777777" w:rsidR="00BB0C98" w:rsidRDefault="00BB0C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14474" w14:textId="77777777" w:rsidR="00BB0C98" w:rsidRDefault="00BB0C98" w:rsidP="00950D1E">
    <w:pPr>
      <w:pStyle w:val="THGHeader2"/>
      <w:tabs>
        <w:tab w:val="clear" w:pos="9360"/>
        <w:tab w:val="right" w:pos="9900"/>
      </w:tabs>
    </w:pPr>
    <w:r>
      <w:t>August 04, 2011</w:t>
    </w:r>
    <w:r>
      <w:tab/>
    </w:r>
    <w:r>
      <w:tab/>
      <w:t>RFC THG 2011-08-04.v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0825F" w14:textId="77777777" w:rsidR="00BB0C98" w:rsidRPr="006D4EA4" w:rsidRDefault="00BB0C98" w:rsidP="00611674">
    <w:pPr>
      <w:pStyle w:val="THGHeader"/>
    </w:pPr>
    <w:r>
      <w:t>August 10, 2010</w:t>
    </w:r>
    <w:r>
      <w:ptab w:relativeTo="margin" w:alignment="center" w:leader="none"/>
    </w:r>
    <w:r>
      <w:ptab w:relativeTo="margin" w:alignment="right" w:leader="none"/>
    </w:r>
    <w:r>
      <w:t>RFC THG YYYY-MM-DD.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56C2B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2C68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84E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EE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91B6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FA8C7682"/>
    <w:lvl w:ilvl="0">
      <w:start w:val="1"/>
      <w:numFmt w:val="decimal"/>
      <w:pStyle w:val="Heading1"/>
      <w:lvlText w:val="%1. "/>
      <w:lvlJc w:val="left"/>
      <w:pPr>
        <w:ind w:left="61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F9F03C6"/>
    <w:multiLevelType w:val="hybridMultilevel"/>
    <w:tmpl w:val="EA1CCF0A"/>
    <w:lvl w:ilvl="0" w:tplc="157A2D4A">
      <w:start w:val="1"/>
      <w:numFmt w:val="decimal"/>
      <w:pStyle w:val="ListNumb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8F"/>
    <w:multiLevelType w:val="hybridMultilevel"/>
    <w:tmpl w:val="75D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55E4D"/>
    <w:multiLevelType w:val="hybridMultilevel"/>
    <w:tmpl w:val="D89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069"/>
    <w:multiLevelType w:val="hybridMultilevel"/>
    <w:tmpl w:val="BD5AD5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1C5672"/>
    <w:multiLevelType w:val="hybridMultilevel"/>
    <w:tmpl w:val="551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5524"/>
    <w:multiLevelType w:val="hybridMultilevel"/>
    <w:tmpl w:val="033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A0D"/>
    <w:multiLevelType w:val="hybridMultilevel"/>
    <w:tmpl w:val="6E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3309"/>
    <w:multiLevelType w:val="multilevel"/>
    <w:tmpl w:val="203AC3C6"/>
    <w:lvl w:ilvl="0">
      <w:start w:val="1"/>
      <w:numFmt w:val="none"/>
      <w:suff w:val="nothing"/>
      <w:lvlText w:val="  "/>
      <w:lvlJc w:val="left"/>
      <w:pPr>
        <w:ind w:left="288" w:hanging="288"/>
      </w:pPr>
    </w:lvl>
    <w:lvl w:ilvl="1">
      <w:start w:val="1"/>
      <w:numFmt w:val="decimal"/>
      <w:suff w:val="space"/>
      <w:lvlText w:val=" %2 "/>
      <w:lvlJc w:val="left"/>
      <w:pPr>
        <w:ind w:left="432" w:hanging="288"/>
      </w:pPr>
    </w:lvl>
    <w:lvl w:ilvl="2">
      <w:start w:val="1"/>
      <w:numFmt w:val="decimal"/>
      <w:suff w:val="space"/>
      <w:lvlText w:val=" %2.%3 "/>
      <w:lvlJc w:val="left"/>
      <w:pPr>
        <w:ind w:left="576" w:hanging="288"/>
      </w:pPr>
    </w:lvl>
    <w:lvl w:ilvl="3">
      <w:start w:val="1"/>
      <w:numFmt w:val="decimal"/>
      <w:lvlText w:val=" %2.%3.%4 "/>
      <w:lvlJc w:val="left"/>
      <w:pPr>
        <w:ind w:left="864" w:hanging="864"/>
      </w:pPr>
    </w:lvl>
    <w:lvl w:ilvl="4">
      <w:start w:val="1"/>
      <w:numFmt w:val="decimal"/>
      <w:lvlText w:val=" %2.%3.%4.%5 "/>
      <w:lvlJc w:val="left"/>
      <w:pPr>
        <w:ind w:left="1008" w:hanging="1008"/>
      </w:pPr>
    </w:lvl>
    <w:lvl w:ilvl="5">
      <w:start w:val="1"/>
      <w:numFmt w:val="decimal"/>
      <w:lvlText w:val=" %2.%3.%4.%5.%6 "/>
      <w:lvlJc w:val="left"/>
      <w:pPr>
        <w:ind w:left="1152" w:hanging="1152"/>
      </w:pPr>
    </w:lvl>
    <w:lvl w:ilvl="6">
      <w:start w:val="1"/>
      <w:numFmt w:val="decimal"/>
      <w:lvlText w:val=" %2.%3.%4.%5.%6.%7 "/>
      <w:lvlJc w:val="left"/>
      <w:pPr>
        <w:ind w:left="1296" w:hanging="1296"/>
      </w:pPr>
    </w:lvl>
    <w:lvl w:ilvl="7">
      <w:start w:val="1"/>
      <w:numFmt w:val="decimal"/>
      <w:lvlText w:val=" %2.%3.%4.%5.%6.%7.%8 "/>
      <w:lvlJc w:val="left"/>
      <w:pPr>
        <w:ind w:left="1440" w:hanging="1440"/>
      </w:pPr>
    </w:lvl>
    <w:lvl w:ilvl="8">
      <w:start w:val="1"/>
      <w:numFmt w:val="decimal"/>
      <w:lvlText w:val=" %2.%3.%4.%5.%6.%7.%8.%9 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1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D"/>
    <w:rsid w:val="00000968"/>
    <w:rsid w:val="00015895"/>
    <w:rsid w:val="000206E9"/>
    <w:rsid w:val="0002342D"/>
    <w:rsid w:val="00027AAD"/>
    <w:rsid w:val="000423A6"/>
    <w:rsid w:val="00043FEA"/>
    <w:rsid w:val="00063392"/>
    <w:rsid w:val="000712C9"/>
    <w:rsid w:val="0008168F"/>
    <w:rsid w:val="00082227"/>
    <w:rsid w:val="00084437"/>
    <w:rsid w:val="0009282D"/>
    <w:rsid w:val="000A5CAB"/>
    <w:rsid w:val="000A6E04"/>
    <w:rsid w:val="000C22F1"/>
    <w:rsid w:val="000D07CE"/>
    <w:rsid w:val="000D2E72"/>
    <w:rsid w:val="000E6332"/>
    <w:rsid w:val="000E6B6D"/>
    <w:rsid w:val="000E77D2"/>
    <w:rsid w:val="0011275C"/>
    <w:rsid w:val="0012052F"/>
    <w:rsid w:val="00126DD5"/>
    <w:rsid w:val="00137984"/>
    <w:rsid w:val="00152001"/>
    <w:rsid w:val="00192FFE"/>
    <w:rsid w:val="001B19FB"/>
    <w:rsid w:val="001B479B"/>
    <w:rsid w:val="001E3CDE"/>
    <w:rsid w:val="001F0D03"/>
    <w:rsid w:val="001F52BD"/>
    <w:rsid w:val="002129D7"/>
    <w:rsid w:val="0021665D"/>
    <w:rsid w:val="002260A9"/>
    <w:rsid w:val="002341BC"/>
    <w:rsid w:val="002422A2"/>
    <w:rsid w:val="00250136"/>
    <w:rsid w:val="0026458E"/>
    <w:rsid w:val="0026676B"/>
    <w:rsid w:val="0029445B"/>
    <w:rsid w:val="002B5F4C"/>
    <w:rsid w:val="002C4D88"/>
    <w:rsid w:val="002C50A1"/>
    <w:rsid w:val="002E1C1E"/>
    <w:rsid w:val="002F6854"/>
    <w:rsid w:val="0031688A"/>
    <w:rsid w:val="003310B7"/>
    <w:rsid w:val="0034291C"/>
    <w:rsid w:val="003444C6"/>
    <w:rsid w:val="00350B18"/>
    <w:rsid w:val="00357701"/>
    <w:rsid w:val="00386B2E"/>
    <w:rsid w:val="003B18F2"/>
    <w:rsid w:val="003B24C4"/>
    <w:rsid w:val="003B2BD8"/>
    <w:rsid w:val="003B5A73"/>
    <w:rsid w:val="003C1CCC"/>
    <w:rsid w:val="003D555F"/>
    <w:rsid w:val="003E0307"/>
    <w:rsid w:val="0040408D"/>
    <w:rsid w:val="00406735"/>
    <w:rsid w:val="00410EF7"/>
    <w:rsid w:val="00414AE7"/>
    <w:rsid w:val="0043321E"/>
    <w:rsid w:val="004360A9"/>
    <w:rsid w:val="004367FA"/>
    <w:rsid w:val="00441068"/>
    <w:rsid w:val="00442247"/>
    <w:rsid w:val="0044444D"/>
    <w:rsid w:val="00453FFD"/>
    <w:rsid w:val="004701DA"/>
    <w:rsid w:val="00470FE6"/>
    <w:rsid w:val="00474287"/>
    <w:rsid w:val="00474C06"/>
    <w:rsid w:val="004767AA"/>
    <w:rsid w:val="00477AAE"/>
    <w:rsid w:val="00485DB0"/>
    <w:rsid w:val="0048712F"/>
    <w:rsid w:val="004950D9"/>
    <w:rsid w:val="004A6D95"/>
    <w:rsid w:val="004B7CEF"/>
    <w:rsid w:val="004E343D"/>
    <w:rsid w:val="004F446C"/>
    <w:rsid w:val="005100A3"/>
    <w:rsid w:val="005235E4"/>
    <w:rsid w:val="0052528E"/>
    <w:rsid w:val="00530138"/>
    <w:rsid w:val="00530BA9"/>
    <w:rsid w:val="0053658D"/>
    <w:rsid w:val="005427B6"/>
    <w:rsid w:val="005452E1"/>
    <w:rsid w:val="0055752C"/>
    <w:rsid w:val="00560F12"/>
    <w:rsid w:val="0056479D"/>
    <w:rsid w:val="005652D6"/>
    <w:rsid w:val="005751B8"/>
    <w:rsid w:val="00586C93"/>
    <w:rsid w:val="00597653"/>
    <w:rsid w:val="005A050A"/>
    <w:rsid w:val="005C4A3A"/>
    <w:rsid w:val="005C5BDA"/>
    <w:rsid w:val="005D7FFD"/>
    <w:rsid w:val="005F4B08"/>
    <w:rsid w:val="00611674"/>
    <w:rsid w:val="00611766"/>
    <w:rsid w:val="00611C98"/>
    <w:rsid w:val="00623C8E"/>
    <w:rsid w:val="00627753"/>
    <w:rsid w:val="0063441D"/>
    <w:rsid w:val="00643980"/>
    <w:rsid w:val="006465FB"/>
    <w:rsid w:val="006471F5"/>
    <w:rsid w:val="0065728B"/>
    <w:rsid w:val="006615FB"/>
    <w:rsid w:val="006678C5"/>
    <w:rsid w:val="00673F00"/>
    <w:rsid w:val="00681F97"/>
    <w:rsid w:val="00684C24"/>
    <w:rsid w:val="00694B45"/>
    <w:rsid w:val="006A6A27"/>
    <w:rsid w:val="006C2FCF"/>
    <w:rsid w:val="006C4F74"/>
    <w:rsid w:val="0071474F"/>
    <w:rsid w:val="0073099E"/>
    <w:rsid w:val="00767CC1"/>
    <w:rsid w:val="00774E0A"/>
    <w:rsid w:val="00776147"/>
    <w:rsid w:val="00781116"/>
    <w:rsid w:val="00793778"/>
    <w:rsid w:val="00796DF4"/>
    <w:rsid w:val="007B1641"/>
    <w:rsid w:val="007B34F4"/>
    <w:rsid w:val="007B3D99"/>
    <w:rsid w:val="007B5D4C"/>
    <w:rsid w:val="007C1AE8"/>
    <w:rsid w:val="007C5942"/>
    <w:rsid w:val="007E0CDB"/>
    <w:rsid w:val="007E7C80"/>
    <w:rsid w:val="0080396C"/>
    <w:rsid w:val="00811113"/>
    <w:rsid w:val="00813FBF"/>
    <w:rsid w:val="008379EE"/>
    <w:rsid w:val="00875C27"/>
    <w:rsid w:val="00877DD4"/>
    <w:rsid w:val="00883A7B"/>
    <w:rsid w:val="00884FAB"/>
    <w:rsid w:val="00887F7A"/>
    <w:rsid w:val="008A7D01"/>
    <w:rsid w:val="008C7E28"/>
    <w:rsid w:val="008E636A"/>
    <w:rsid w:val="0092261F"/>
    <w:rsid w:val="00937ACB"/>
    <w:rsid w:val="009410F9"/>
    <w:rsid w:val="009439C4"/>
    <w:rsid w:val="0095048B"/>
    <w:rsid w:val="00950D1E"/>
    <w:rsid w:val="009536C0"/>
    <w:rsid w:val="00961CFC"/>
    <w:rsid w:val="00971202"/>
    <w:rsid w:val="009724E3"/>
    <w:rsid w:val="009741D1"/>
    <w:rsid w:val="00980571"/>
    <w:rsid w:val="00984227"/>
    <w:rsid w:val="009B5C96"/>
    <w:rsid w:val="009C1E56"/>
    <w:rsid w:val="009E4E5F"/>
    <w:rsid w:val="009F4556"/>
    <w:rsid w:val="009F4CF2"/>
    <w:rsid w:val="00A03470"/>
    <w:rsid w:val="00A10E22"/>
    <w:rsid w:val="00A20E14"/>
    <w:rsid w:val="00A24BA6"/>
    <w:rsid w:val="00A25CB7"/>
    <w:rsid w:val="00A53E43"/>
    <w:rsid w:val="00A557AD"/>
    <w:rsid w:val="00A5762F"/>
    <w:rsid w:val="00A57BD4"/>
    <w:rsid w:val="00A60382"/>
    <w:rsid w:val="00A605E1"/>
    <w:rsid w:val="00A61368"/>
    <w:rsid w:val="00A6278C"/>
    <w:rsid w:val="00A65D9B"/>
    <w:rsid w:val="00A7270F"/>
    <w:rsid w:val="00A86250"/>
    <w:rsid w:val="00AA21A8"/>
    <w:rsid w:val="00AC1055"/>
    <w:rsid w:val="00AC3857"/>
    <w:rsid w:val="00AC465C"/>
    <w:rsid w:val="00AE35E8"/>
    <w:rsid w:val="00AE45F1"/>
    <w:rsid w:val="00AE6722"/>
    <w:rsid w:val="00AE6D2B"/>
    <w:rsid w:val="00AF14E1"/>
    <w:rsid w:val="00B0738D"/>
    <w:rsid w:val="00B0789E"/>
    <w:rsid w:val="00B11693"/>
    <w:rsid w:val="00B16737"/>
    <w:rsid w:val="00B32EBA"/>
    <w:rsid w:val="00B37310"/>
    <w:rsid w:val="00B51DB1"/>
    <w:rsid w:val="00B52503"/>
    <w:rsid w:val="00B550E9"/>
    <w:rsid w:val="00B57ADC"/>
    <w:rsid w:val="00B615D6"/>
    <w:rsid w:val="00B65A09"/>
    <w:rsid w:val="00B661EB"/>
    <w:rsid w:val="00B803A5"/>
    <w:rsid w:val="00B80EDE"/>
    <w:rsid w:val="00B873AC"/>
    <w:rsid w:val="00B91CCF"/>
    <w:rsid w:val="00BB0538"/>
    <w:rsid w:val="00BB0C98"/>
    <w:rsid w:val="00BB39B3"/>
    <w:rsid w:val="00BB445D"/>
    <w:rsid w:val="00BB4E4D"/>
    <w:rsid w:val="00BC4429"/>
    <w:rsid w:val="00BE3C4F"/>
    <w:rsid w:val="00C06105"/>
    <w:rsid w:val="00C17B55"/>
    <w:rsid w:val="00C41A96"/>
    <w:rsid w:val="00C41F53"/>
    <w:rsid w:val="00C4508C"/>
    <w:rsid w:val="00C534CF"/>
    <w:rsid w:val="00C56D93"/>
    <w:rsid w:val="00C60DD8"/>
    <w:rsid w:val="00C707A4"/>
    <w:rsid w:val="00C737A8"/>
    <w:rsid w:val="00C76C62"/>
    <w:rsid w:val="00C937D1"/>
    <w:rsid w:val="00C95E51"/>
    <w:rsid w:val="00CA0522"/>
    <w:rsid w:val="00CB1A8F"/>
    <w:rsid w:val="00CC3841"/>
    <w:rsid w:val="00CD5B1D"/>
    <w:rsid w:val="00CD5D7D"/>
    <w:rsid w:val="00CD7143"/>
    <w:rsid w:val="00CE02DD"/>
    <w:rsid w:val="00CE5516"/>
    <w:rsid w:val="00D004DE"/>
    <w:rsid w:val="00D0155D"/>
    <w:rsid w:val="00D01E82"/>
    <w:rsid w:val="00D0258B"/>
    <w:rsid w:val="00D25578"/>
    <w:rsid w:val="00D36248"/>
    <w:rsid w:val="00D372D4"/>
    <w:rsid w:val="00D378E6"/>
    <w:rsid w:val="00D4016B"/>
    <w:rsid w:val="00D70EE0"/>
    <w:rsid w:val="00D75FB2"/>
    <w:rsid w:val="00D841DC"/>
    <w:rsid w:val="00DA45C5"/>
    <w:rsid w:val="00DA53A3"/>
    <w:rsid w:val="00DB2266"/>
    <w:rsid w:val="00DB4959"/>
    <w:rsid w:val="00DD2A97"/>
    <w:rsid w:val="00DD2C54"/>
    <w:rsid w:val="00DD53A3"/>
    <w:rsid w:val="00DE6DAF"/>
    <w:rsid w:val="00E02827"/>
    <w:rsid w:val="00E10666"/>
    <w:rsid w:val="00E10D74"/>
    <w:rsid w:val="00E261B2"/>
    <w:rsid w:val="00E368E8"/>
    <w:rsid w:val="00E51F8F"/>
    <w:rsid w:val="00E80CBB"/>
    <w:rsid w:val="00E834B5"/>
    <w:rsid w:val="00E837D9"/>
    <w:rsid w:val="00E9101C"/>
    <w:rsid w:val="00E9197F"/>
    <w:rsid w:val="00E96A25"/>
    <w:rsid w:val="00EB2CED"/>
    <w:rsid w:val="00EB6646"/>
    <w:rsid w:val="00EC0DAD"/>
    <w:rsid w:val="00EC16D3"/>
    <w:rsid w:val="00EE0F05"/>
    <w:rsid w:val="00F05EA0"/>
    <w:rsid w:val="00F06ED5"/>
    <w:rsid w:val="00F20029"/>
    <w:rsid w:val="00F23543"/>
    <w:rsid w:val="00F45986"/>
    <w:rsid w:val="00F6172D"/>
    <w:rsid w:val="00F64528"/>
    <w:rsid w:val="00F674B6"/>
    <w:rsid w:val="00F940E6"/>
    <w:rsid w:val="00FA1671"/>
    <w:rsid w:val="00FC0E62"/>
    <w:rsid w:val="00FC20CE"/>
    <w:rsid w:val="00FC2BDD"/>
    <w:rsid w:val="00FE59EB"/>
    <w:rsid w:val="00FE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40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toc 1" w:uiPriority="39" w:qFormat="1"/>
    <w:lsdException w:name="toc 2" w:uiPriority="39" w:qFormat="1"/>
    <w:lsdException w:name="toc 3" w:uiPriority="39" w:qFormat="1"/>
    <w:lsdException w:name="annotation reference" w:uiPriority="99"/>
    <w:lsdException w:name="Hyperlink" w:uiPriority="99"/>
    <w:lsdException w:name="Emphasis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toc 1" w:uiPriority="39" w:qFormat="1"/>
    <w:lsdException w:name="toc 2" w:uiPriority="39" w:qFormat="1"/>
    <w:lsdException w:name="toc 3" w:uiPriority="39" w:qFormat="1"/>
    <w:lsdException w:name="annotation reference" w:uiPriority="99"/>
    <w:lsdException w:name="Hyperlink" w:uiPriority="99"/>
    <w:lsdException w:name="Emphasis" w:qFormat="1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ropbox\RFCXRMXTemplateX11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151C-C748-4717-990F-6F3CEE4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XRMXTemplateX110321.dotx</Template>
  <TotalTime>0</TotalTime>
  <Pages>1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acob</dc:creator>
  <cp:lastModifiedBy>Evans, Mark</cp:lastModifiedBy>
  <cp:revision>2</cp:revision>
  <cp:lastPrinted>2011-08-09T21:59:00Z</cp:lastPrinted>
  <dcterms:created xsi:type="dcterms:W3CDTF">2011-10-20T14:48:00Z</dcterms:created>
  <dcterms:modified xsi:type="dcterms:W3CDTF">2011-10-20T14:48:00Z</dcterms:modified>
</cp:coreProperties>
</file>